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2F" w:rsidRDefault="00E06E9A" w:rsidP="00E06E9A">
      <w:pPr>
        <w:jc w:val="center"/>
      </w:pPr>
      <w:r>
        <w:rPr>
          <w:rFonts w:hint="eastAsia"/>
        </w:rPr>
        <w:t>人人帮项目后台</w:t>
      </w:r>
      <w:r>
        <w:t>api</w:t>
      </w:r>
      <w:r>
        <w:rPr>
          <w:rFonts w:hint="eastAsia"/>
        </w:rPr>
        <w:t>说明文档</w:t>
      </w:r>
    </w:p>
    <w:p w:rsidR="00E06E9A" w:rsidRDefault="00E06E9A" w:rsidP="009774A0"/>
    <w:p w:rsidR="00113B96" w:rsidRDefault="00D74B2F" w:rsidP="009774A0">
      <w:r>
        <w:rPr>
          <w:rFonts w:hint="eastAsia"/>
        </w:rPr>
        <w:t>=======登录=====</w:t>
      </w:r>
    </w:p>
    <w:p w:rsidR="006D613B" w:rsidRDefault="006D613B" w:rsidP="009774A0">
      <w:r>
        <w:rPr>
          <w:rFonts w:hint="eastAsia"/>
        </w:rPr>
        <w:t>接口地址：</w:t>
      </w:r>
      <w:hyperlink r:id="rId7" w:history="1">
        <w:r w:rsidRPr="00ED6C1B">
          <w:t>http://47.95.214.71:8080/</w:t>
        </w:r>
        <w:r w:rsidR="001E0E5C" w:rsidRPr="00ED6C1B">
          <w:t>api</w:t>
        </w:r>
        <w:r w:rsidRPr="00ED6C1B">
          <w:t>/to_login</w:t>
        </w:r>
      </w:hyperlink>
    </w:p>
    <w:p w:rsidR="006D613B" w:rsidRDefault="006D613B" w:rsidP="009774A0">
      <w:r>
        <w:rPr>
          <w:rFonts w:hint="eastAsia"/>
        </w:rPr>
        <w:t>返回格式：json</w:t>
      </w:r>
    </w:p>
    <w:p w:rsidR="006D613B" w:rsidRDefault="006D613B" w:rsidP="009774A0">
      <w:r>
        <w:rPr>
          <w:rFonts w:hint="eastAsia"/>
        </w:rPr>
        <w:t>请求方式：post</w:t>
      </w:r>
    </w:p>
    <w:p w:rsidR="006D613B" w:rsidRDefault="00D15092" w:rsidP="009774A0">
      <w:r>
        <w:rPr>
          <w:rFonts w:hint="eastAsia"/>
        </w:rPr>
        <w:t>接口</w:t>
      </w:r>
      <w:r w:rsidR="006D613B">
        <w:rPr>
          <w:rFonts w:hint="eastAsia"/>
        </w:rPr>
        <w:t>备注：用户登录</w:t>
      </w:r>
    </w:p>
    <w:p w:rsidR="006D613B" w:rsidRDefault="006D613B" w:rsidP="009774A0">
      <w:r>
        <w:rPr>
          <w:rFonts w:hint="eastAsia"/>
        </w:rPr>
        <w:t>请求参数参数：</w:t>
      </w:r>
    </w:p>
    <w:p w:rsidR="006D613B" w:rsidRDefault="006D613B" w:rsidP="006D613B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6D613B" w:rsidRDefault="006D613B" w:rsidP="006D613B">
      <w:pPr>
        <w:ind w:left="420" w:firstLine="420"/>
      </w:pPr>
      <w:r>
        <w:t>password</w:t>
      </w:r>
      <w:r>
        <w:tab/>
        <w:t>string</w:t>
      </w:r>
    </w:p>
    <w:p w:rsidR="006D613B" w:rsidRDefault="006D613B" w:rsidP="009774A0">
      <w:r>
        <w:rPr>
          <w:rFonts w:hint="eastAsia"/>
        </w:rPr>
        <w:t>返回参数说明：</w:t>
      </w:r>
    </w:p>
    <w:p w:rsidR="006D613B" w:rsidRDefault="006D613B" w:rsidP="009774A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6D613B" w:rsidRDefault="006D613B" w:rsidP="009774A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6D613B" w:rsidRDefault="006D613B" w:rsidP="009774A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EA4488" w:rsidRDefault="00EA4488" w:rsidP="00EA4488"/>
    <w:p w:rsidR="00EA4488" w:rsidRDefault="00EA4488" w:rsidP="00EA4488">
      <w:r>
        <w:rPr>
          <w:rFonts w:hint="eastAsia"/>
        </w:rPr>
        <w:t>=======登出=====</w:t>
      </w:r>
    </w:p>
    <w:p w:rsidR="00EA4488" w:rsidRDefault="00EA4488" w:rsidP="00EA4488">
      <w:r>
        <w:rPr>
          <w:rFonts w:hint="eastAsia"/>
        </w:rPr>
        <w:t>接口地址：</w:t>
      </w:r>
      <w:hyperlink r:id="rId8" w:history="1">
        <w:r w:rsidRPr="00ED6C1B">
          <w:t>http://47.95.214.71:8080/</w:t>
        </w:r>
        <w:r w:rsidR="001E0E5C" w:rsidRPr="00ED6C1B">
          <w:t>api</w:t>
        </w:r>
        <w:r w:rsidRPr="00ED6C1B">
          <w:t>/to_logout</w:t>
        </w:r>
      </w:hyperlink>
    </w:p>
    <w:p w:rsidR="00EA4488" w:rsidRDefault="00EA4488" w:rsidP="00EA4488">
      <w:r>
        <w:rPr>
          <w:rFonts w:hint="eastAsia"/>
        </w:rPr>
        <w:t>返回格式：json</w:t>
      </w:r>
    </w:p>
    <w:p w:rsidR="00EA4488" w:rsidRDefault="00EA4488" w:rsidP="00EA4488">
      <w:r>
        <w:rPr>
          <w:rFonts w:hint="eastAsia"/>
        </w:rPr>
        <w:t>请求方式：post</w:t>
      </w:r>
    </w:p>
    <w:p w:rsidR="00EA4488" w:rsidRDefault="00D15092" w:rsidP="00EA4488">
      <w:r>
        <w:rPr>
          <w:rFonts w:hint="eastAsia"/>
        </w:rPr>
        <w:t>接口</w:t>
      </w:r>
      <w:r w:rsidR="00EA4488">
        <w:rPr>
          <w:rFonts w:hint="eastAsia"/>
        </w:rPr>
        <w:t>备注：用户登出</w:t>
      </w:r>
    </w:p>
    <w:p w:rsidR="00EA4488" w:rsidRDefault="00EA4488" w:rsidP="00EA4488">
      <w:r>
        <w:rPr>
          <w:rFonts w:hint="eastAsia"/>
        </w:rPr>
        <w:t>请求参数参数：</w:t>
      </w:r>
    </w:p>
    <w:p w:rsidR="00F213DE" w:rsidRDefault="00F213DE" w:rsidP="00EA4488">
      <w:r>
        <w:tab/>
      </w:r>
      <w:r>
        <w:tab/>
      </w:r>
      <w:r>
        <w:tab/>
      </w:r>
      <w:r>
        <w:rPr>
          <w:rFonts w:hint="eastAsia"/>
        </w:rPr>
        <w:t>无</w:t>
      </w:r>
    </w:p>
    <w:p w:rsidR="00EA4488" w:rsidRDefault="00EA4488" w:rsidP="00EA4488">
      <w:r>
        <w:rPr>
          <w:rFonts w:hint="eastAsia"/>
        </w:rPr>
        <w:t>返回参数说明：</w:t>
      </w:r>
    </w:p>
    <w:p w:rsidR="00F213DE" w:rsidRDefault="00EA4488" w:rsidP="00F213DE">
      <w:r>
        <w:tab/>
      </w:r>
      <w:r>
        <w:tab/>
      </w:r>
      <w:r w:rsidR="00F213DE">
        <w:tab/>
      </w:r>
      <w:r w:rsidR="00F213DE">
        <w:rPr>
          <w:rFonts w:hint="eastAsia"/>
        </w:rPr>
        <w:t>无</w:t>
      </w:r>
    </w:p>
    <w:p w:rsidR="00D74B2F" w:rsidRPr="00EA4488" w:rsidRDefault="00F213DE" w:rsidP="009774A0">
      <w:r>
        <w:rPr>
          <w:rFonts w:hint="eastAsia"/>
        </w:rPr>
        <w:t>注：只需调用方法就可销毁当前session</w:t>
      </w:r>
    </w:p>
    <w:p w:rsidR="00D74B2F" w:rsidRDefault="00D74B2F" w:rsidP="009774A0">
      <w:r>
        <w:rPr>
          <w:rFonts w:hint="eastAsia"/>
        </w:rPr>
        <w:t>=====注册=====</w:t>
      </w:r>
    </w:p>
    <w:p w:rsidR="00D74B2F" w:rsidRDefault="00D74B2F" w:rsidP="00D74B2F">
      <w:r>
        <w:rPr>
          <w:rFonts w:hint="eastAsia"/>
        </w:rPr>
        <w:t>接口地址：</w:t>
      </w:r>
      <w:r w:rsidRPr="00D74B2F">
        <w:t>http://47.95.214.71:8080/</w:t>
      </w:r>
      <w:r w:rsidR="001E0E5C">
        <w:t>api</w:t>
      </w:r>
      <w:r>
        <w:t>/</w:t>
      </w:r>
      <w:r>
        <w:rPr>
          <w:rFonts w:hint="eastAsia"/>
        </w:rPr>
        <w:t>add</w:t>
      </w:r>
      <w:r>
        <w:t>Cuser</w:t>
      </w:r>
    </w:p>
    <w:p w:rsidR="00D74B2F" w:rsidRDefault="00D74B2F" w:rsidP="00D74B2F">
      <w:r>
        <w:rPr>
          <w:rFonts w:hint="eastAsia"/>
        </w:rPr>
        <w:t>返回格式：json</w:t>
      </w:r>
    </w:p>
    <w:p w:rsidR="00D74B2F" w:rsidRDefault="00D74B2F" w:rsidP="00D74B2F">
      <w:r>
        <w:rPr>
          <w:rFonts w:hint="eastAsia"/>
        </w:rPr>
        <w:t>请求方式：post</w:t>
      </w:r>
    </w:p>
    <w:p w:rsidR="00D74B2F" w:rsidRDefault="00D15092" w:rsidP="00D74B2F">
      <w:r>
        <w:rPr>
          <w:rFonts w:hint="eastAsia"/>
        </w:rPr>
        <w:t>接口</w:t>
      </w:r>
      <w:r w:rsidR="00D74B2F">
        <w:rPr>
          <w:rFonts w:hint="eastAsia"/>
        </w:rPr>
        <w:t>备注：用户注册</w:t>
      </w:r>
    </w:p>
    <w:p w:rsidR="00D74B2F" w:rsidRDefault="00D74B2F" w:rsidP="00D74B2F">
      <w:r>
        <w:rPr>
          <w:rFonts w:hint="eastAsia"/>
        </w:rPr>
        <w:t>请求参数参数：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idNumber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注意大小写</w:t>
      </w:r>
    </w:p>
    <w:p w:rsidR="00D74B2F" w:rsidRDefault="00D74B2F" w:rsidP="00D74B2F">
      <w:pPr>
        <w:ind w:left="420" w:firstLine="420"/>
      </w:pPr>
      <w:r>
        <w:t>name</w:t>
      </w:r>
      <w:r>
        <w:tab/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真实姓名</w:t>
      </w:r>
    </w:p>
    <w:p w:rsidR="00D74B2F" w:rsidRDefault="00D74B2F" w:rsidP="00D74B2F">
      <w:pPr>
        <w:ind w:left="420" w:firstLine="420"/>
      </w:pPr>
      <w:r>
        <w:t>nickname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昵称，注意特殊字符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请在前端完成两次密码一样的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rofile</w:t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>tring</w:t>
      </w:r>
      <w:r>
        <w:tab/>
      </w:r>
      <w:r>
        <w:tab/>
      </w:r>
      <w:r>
        <w:rPr>
          <w:rFonts w:hint="eastAsia"/>
        </w:rPr>
        <w:t>个性签名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u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tab/>
      </w:r>
      <w:r>
        <w:tab/>
      </w:r>
      <w:r>
        <w:rPr>
          <w:rFonts w:hint="eastAsia"/>
        </w:rPr>
        <w:t>请完成11</w:t>
      </w:r>
      <w:r w:rsidR="00170CF4">
        <w:rPr>
          <w:rFonts w:hint="eastAsia"/>
        </w:rPr>
        <w:t>位</w:t>
      </w:r>
      <w:r>
        <w:rPr>
          <w:rFonts w:hint="eastAsia"/>
        </w:rPr>
        <w:t>数字验证</w:t>
      </w:r>
    </w:p>
    <w:p w:rsidR="006830BE" w:rsidRDefault="00D74B2F" w:rsidP="006830BE">
      <w:pPr>
        <w:ind w:left="420" w:firstLine="420"/>
      </w:pPr>
      <w:r>
        <w:rPr>
          <w:rFonts w:hint="eastAsia"/>
        </w:rPr>
        <w:t>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  <w:t>短信中的验证码</w:t>
      </w:r>
    </w:p>
    <w:p w:rsidR="00D74B2F" w:rsidRPr="00BA4DF8" w:rsidRDefault="00BA4DF8" w:rsidP="00D74B2F">
      <w:pPr>
        <w:ind w:left="420" w:firstLine="420"/>
        <w:rPr>
          <w:color w:val="FF0000"/>
        </w:rPr>
      </w:pPr>
      <w:r w:rsidRPr="00BA4DF8">
        <w:rPr>
          <w:rFonts w:hint="eastAsia"/>
          <w:color w:val="FF0000"/>
        </w:rPr>
        <w:t>注册时会指定默认的头像，用户可修改</w:t>
      </w:r>
    </w:p>
    <w:p w:rsidR="00D74B2F" w:rsidRDefault="00D74B2F" w:rsidP="00D74B2F">
      <w:r>
        <w:rPr>
          <w:rFonts w:hint="eastAsia"/>
        </w:rPr>
        <w:t>返回参数说明：</w:t>
      </w:r>
    </w:p>
    <w:p w:rsidR="00D74B2F" w:rsidRDefault="00D74B2F" w:rsidP="00D74B2F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D74B2F" w:rsidRPr="00F85768" w:rsidRDefault="00D74B2F" w:rsidP="00D74B2F">
      <w:pPr>
        <w:rPr>
          <w:color w:val="FF0000"/>
        </w:rPr>
      </w:pPr>
      <w:r w:rsidRPr="00F85768">
        <w:rPr>
          <w:color w:val="FF0000"/>
        </w:rPr>
        <w:tab/>
      </w:r>
      <w:r w:rsidRPr="00F85768">
        <w:rPr>
          <w:color w:val="FF0000"/>
        </w:rPr>
        <w:tab/>
        <w:t>tagCode</w:t>
      </w:r>
      <w:r w:rsidRPr="00F85768">
        <w:rPr>
          <w:color w:val="FF0000"/>
        </w:rPr>
        <w:tab/>
      </w:r>
      <w:r w:rsidRPr="00F85768">
        <w:rPr>
          <w:color w:val="FF0000"/>
        </w:rPr>
        <w:tab/>
        <w:t>string</w:t>
      </w:r>
      <w:r w:rsidRPr="00F85768">
        <w:rPr>
          <w:color w:val="FF0000"/>
        </w:rPr>
        <w:tab/>
      </w:r>
      <w:r w:rsidR="00F85768" w:rsidRPr="00F85768">
        <w:rPr>
          <w:rFonts w:hint="eastAsia"/>
          <w:color w:val="FF0000"/>
        </w:rPr>
        <w:t>返回注册用户的uid，用于上传同一表单的身份证照片</w:t>
      </w:r>
    </w:p>
    <w:p w:rsidR="00D74B2F" w:rsidRDefault="00D74B2F" w:rsidP="00D74B2F">
      <w:r>
        <w:tab/>
      </w:r>
      <w:r>
        <w:tab/>
      </w:r>
      <w:bookmarkStart w:id="0" w:name="_Hlk495946419"/>
      <w:r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30384">
        <w:rPr>
          <w:rFonts w:hint="eastAsia"/>
        </w:rPr>
        <w:t>返回注册成功的用户信息</w:t>
      </w:r>
      <w:r>
        <w:rPr>
          <w:rFonts w:hint="eastAsia"/>
        </w:rPr>
        <w:t>，</w:t>
      </w:r>
    </w:p>
    <w:p w:rsidR="00930384" w:rsidRDefault="00930384" w:rsidP="00D74B2F">
      <w:r>
        <w:tab/>
      </w:r>
      <w:r>
        <w:tab/>
      </w:r>
      <w:r>
        <w:tab/>
        <w:t>uid</w:t>
      </w:r>
      <w:r>
        <w:tab/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uphone</w:t>
      </w:r>
    </w:p>
    <w:p w:rsidR="00930384" w:rsidRDefault="00930384" w:rsidP="00D74B2F">
      <w:r>
        <w:tab/>
      </w:r>
      <w:r>
        <w:tab/>
      </w:r>
      <w:r>
        <w:tab/>
        <w:t>name</w:t>
      </w:r>
    </w:p>
    <w:p w:rsidR="00930384" w:rsidRDefault="00930384" w:rsidP="00D74B2F">
      <w:r>
        <w:lastRenderedPageBreak/>
        <w:tab/>
      </w:r>
      <w:r>
        <w:tab/>
      </w:r>
      <w:r>
        <w:tab/>
        <w:t>nickname</w:t>
      </w:r>
    </w:p>
    <w:p w:rsidR="00930384" w:rsidRDefault="00930384" w:rsidP="00D74B2F">
      <w:r>
        <w:tab/>
      </w:r>
      <w:r>
        <w:tab/>
      </w:r>
      <w:r>
        <w:tab/>
        <w:t>idNumber</w:t>
      </w:r>
    </w:p>
    <w:p w:rsidR="00930384" w:rsidRDefault="00930384" w:rsidP="00D74B2F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rPr>
          <w:rFonts w:hint="eastAsia"/>
        </w:rPr>
        <w:t>如果未上传，为空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hoto</w:t>
      </w:r>
      <w:r>
        <w:t>Path</w:t>
      </w:r>
      <w:r>
        <w:tab/>
      </w:r>
      <w:r>
        <w:tab/>
      </w:r>
      <w:r>
        <w:rPr>
          <w:rFonts w:hint="eastAsia"/>
        </w:rPr>
        <w:t>身份证照片路径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as</w:t>
      </w:r>
      <w:r>
        <w:t>sword</w:t>
      </w:r>
    </w:p>
    <w:p w:rsidR="00930384" w:rsidRPr="009774A0" w:rsidRDefault="00930384" w:rsidP="00D74B2F">
      <w:r>
        <w:tab/>
      </w:r>
      <w:r>
        <w:tab/>
      </w:r>
      <w:r>
        <w:tab/>
        <w:t>profile</w:t>
      </w:r>
      <w:r>
        <w:tab/>
      </w:r>
      <w:r>
        <w:tab/>
      </w:r>
      <w:r>
        <w:tab/>
      </w:r>
      <w:r>
        <w:rPr>
          <w:rFonts w:hint="eastAsia"/>
        </w:rPr>
        <w:t>个人简介</w:t>
      </w:r>
    </w:p>
    <w:bookmarkEnd w:id="0"/>
    <w:p w:rsidR="00D74B2F" w:rsidRDefault="00B6611A" w:rsidP="009774A0">
      <w:r>
        <w:tab/>
      </w:r>
      <w:r>
        <w:tab/>
      </w:r>
      <w:r>
        <w:rPr>
          <w:rFonts w:hint="eastAsia"/>
        </w:rPr>
        <w:t>注：返回的是全部数据，如前端不需要可以忽略</w:t>
      </w:r>
    </w:p>
    <w:p w:rsidR="00766F4E" w:rsidRDefault="00B6611A" w:rsidP="00627BAC">
      <w:r>
        <w:rPr>
          <w:rFonts w:hint="eastAsia"/>
        </w:rPr>
        <w:t>========================</w:t>
      </w:r>
    </w:p>
    <w:p w:rsidR="00766F4E" w:rsidRDefault="00766F4E" w:rsidP="00855F93">
      <w:r>
        <w:rPr>
          <w:rFonts w:hint="eastAsia"/>
        </w:rPr>
        <w:t>========获取验证码=======</w:t>
      </w:r>
    </w:p>
    <w:p w:rsidR="00766F4E" w:rsidRDefault="00766F4E" w:rsidP="00766F4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766F4E">
        <w:t>getCheckCode</w:t>
      </w:r>
    </w:p>
    <w:p w:rsidR="00766F4E" w:rsidRDefault="00766F4E" w:rsidP="00766F4E">
      <w:r>
        <w:rPr>
          <w:rFonts w:hint="eastAsia"/>
        </w:rPr>
        <w:t>返回格式：json</w:t>
      </w:r>
    </w:p>
    <w:p w:rsidR="00766F4E" w:rsidRDefault="00766F4E" w:rsidP="00766F4E">
      <w:r>
        <w:rPr>
          <w:rFonts w:hint="eastAsia"/>
        </w:rPr>
        <w:t>请求方式：</w:t>
      </w:r>
      <w:r w:rsidR="00FC6F9B">
        <w:rPr>
          <w:rFonts w:hint="eastAsia"/>
        </w:rPr>
        <w:t>post</w:t>
      </w:r>
    </w:p>
    <w:p w:rsidR="00766F4E" w:rsidRDefault="00D15092" w:rsidP="00766F4E">
      <w:r>
        <w:rPr>
          <w:rFonts w:hint="eastAsia"/>
        </w:rPr>
        <w:t>接口</w:t>
      </w:r>
      <w:r w:rsidR="008178EE">
        <w:rPr>
          <w:rFonts w:hint="eastAsia"/>
        </w:rPr>
        <w:t>备注：获取验证码</w:t>
      </w:r>
    </w:p>
    <w:p w:rsidR="00766F4E" w:rsidRDefault="00766F4E" w:rsidP="00766F4E">
      <w:r>
        <w:rPr>
          <w:rFonts w:hint="eastAsia"/>
        </w:rPr>
        <w:t>请求参数参数：</w:t>
      </w:r>
    </w:p>
    <w:p w:rsidR="00766F4E" w:rsidRDefault="00766F4E" w:rsidP="00E95AAC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766F4E" w:rsidRDefault="00766F4E" w:rsidP="00766F4E">
      <w:r>
        <w:rPr>
          <w:rFonts w:hint="eastAsia"/>
        </w:rPr>
        <w:t>返回参数说明：</w:t>
      </w:r>
    </w:p>
    <w:p w:rsidR="00766F4E" w:rsidRDefault="00766F4E" w:rsidP="00766F4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6F4E" w:rsidRDefault="00766F4E" w:rsidP="00766F4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6F4E" w:rsidRDefault="00766F4E" w:rsidP="00766F4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766F4E" w:rsidRDefault="003F2A18" w:rsidP="009774A0">
      <w:r>
        <w:rPr>
          <w:rFonts w:hint="eastAsia"/>
        </w:rPr>
        <w:t>注：请设置发送验证码按钮的倒计时，120s内不能再次发送。</w:t>
      </w:r>
    </w:p>
    <w:p w:rsidR="008B4E3D" w:rsidRDefault="008B4E3D" w:rsidP="009774A0"/>
    <w:p w:rsidR="008B4E3D" w:rsidRDefault="008B4E3D" w:rsidP="009774A0">
      <w:r>
        <w:rPr>
          <w:rFonts w:hint="eastAsia"/>
        </w:rPr>
        <w:t>=====================</w:t>
      </w:r>
    </w:p>
    <w:p w:rsidR="00141CDE" w:rsidRPr="00ED6C1B" w:rsidRDefault="00141CDE" w:rsidP="00141CDE">
      <w:r w:rsidRPr="00ED6C1B">
        <w:rPr>
          <w:rFonts w:hint="eastAsia"/>
        </w:rPr>
        <w:t>========修改密码和昵称=======</w:t>
      </w:r>
    </w:p>
    <w:p w:rsidR="00141CDE" w:rsidRPr="00ED6C1B" w:rsidRDefault="00141CDE" w:rsidP="00141CDE">
      <w:r w:rsidRPr="00ED6C1B">
        <w:rPr>
          <w:rFonts w:hint="eastAsia"/>
        </w:rPr>
        <w:t>接口地址：</w:t>
      </w:r>
      <w:r w:rsidRPr="00ED6C1B">
        <w:t>http://47.95.214.71:8080/</w:t>
      </w:r>
      <w:r w:rsidR="001E0E5C" w:rsidRPr="00ED6C1B">
        <w:t>api</w:t>
      </w:r>
      <w:r w:rsidRPr="00ED6C1B">
        <w:t>/</w:t>
      </w:r>
      <w:r w:rsidR="00562006" w:rsidRPr="00ED6C1B">
        <w:t>updateNameAndNick</w:t>
      </w:r>
    </w:p>
    <w:p w:rsidR="00141CDE" w:rsidRPr="00ED6C1B" w:rsidRDefault="00141CDE" w:rsidP="00141CDE">
      <w:r w:rsidRPr="00ED6C1B">
        <w:rPr>
          <w:rFonts w:hint="eastAsia"/>
        </w:rPr>
        <w:t>返回格式：json</w:t>
      </w:r>
    </w:p>
    <w:p w:rsidR="00141CDE" w:rsidRPr="00ED6C1B" w:rsidRDefault="00141CDE" w:rsidP="00141CDE">
      <w:r w:rsidRPr="00ED6C1B">
        <w:rPr>
          <w:rFonts w:hint="eastAsia"/>
        </w:rPr>
        <w:t>请求方式：post</w:t>
      </w:r>
    </w:p>
    <w:p w:rsidR="00141CDE" w:rsidRPr="00ED6C1B" w:rsidRDefault="00D15092" w:rsidP="00141CDE">
      <w:r w:rsidRPr="00ED6C1B">
        <w:rPr>
          <w:rFonts w:hint="eastAsia"/>
        </w:rPr>
        <w:t>接口</w:t>
      </w:r>
      <w:r w:rsidR="00141CDE" w:rsidRPr="00ED6C1B">
        <w:rPr>
          <w:rFonts w:hint="eastAsia"/>
        </w:rPr>
        <w:t>备注：</w:t>
      </w:r>
      <w:r w:rsidR="00B264F9" w:rsidRPr="00ED6C1B">
        <w:rPr>
          <w:rFonts w:hint="eastAsia"/>
        </w:rPr>
        <w:t>修改密码和昵称</w:t>
      </w:r>
    </w:p>
    <w:p w:rsidR="00141CDE" w:rsidRPr="00ED6C1B" w:rsidRDefault="00141CDE" w:rsidP="00141CDE">
      <w:r w:rsidRPr="00ED6C1B">
        <w:rPr>
          <w:rFonts w:hint="eastAsia"/>
        </w:rPr>
        <w:t>请求参数参数：</w:t>
      </w:r>
    </w:p>
    <w:p w:rsidR="00B56F65" w:rsidRPr="00ED6C1B" w:rsidRDefault="00B56F65" w:rsidP="00141CDE">
      <w:r w:rsidRPr="00ED6C1B">
        <w:tab/>
      </w:r>
      <w:r w:rsidRPr="00ED6C1B">
        <w:tab/>
        <w:t xml:space="preserve">uid </w:t>
      </w:r>
      <w:r w:rsidRPr="00ED6C1B">
        <w:tab/>
      </w:r>
      <w:r w:rsidRPr="00ED6C1B">
        <w:tab/>
      </w:r>
      <w:r w:rsidRPr="00ED6C1B">
        <w:tab/>
        <w:t>int</w:t>
      </w:r>
    </w:p>
    <w:p w:rsidR="00B56F65" w:rsidRPr="00ED6C1B" w:rsidRDefault="00B56F65" w:rsidP="00141CDE">
      <w:r w:rsidRPr="00ED6C1B">
        <w:tab/>
      </w:r>
      <w:r w:rsidRPr="00ED6C1B">
        <w:tab/>
        <w:t>password</w:t>
      </w:r>
      <w:r w:rsidRPr="00ED6C1B">
        <w:tab/>
        <w:t>string</w:t>
      </w:r>
      <w:r w:rsidR="00FF6D8A" w:rsidRPr="00ED6C1B">
        <w:tab/>
      </w:r>
      <w:r w:rsidR="00FF6D8A" w:rsidRPr="00ED6C1B">
        <w:tab/>
      </w:r>
      <w:r w:rsidR="00FF6D8A" w:rsidRPr="00ED6C1B">
        <w:rPr>
          <w:rFonts w:hint="eastAsia"/>
        </w:rPr>
        <w:t>为空不修改</w:t>
      </w:r>
    </w:p>
    <w:p w:rsidR="00B56F65" w:rsidRPr="00ED6C1B" w:rsidRDefault="00B56F65" w:rsidP="00141CDE">
      <w:r w:rsidRPr="00ED6C1B">
        <w:tab/>
      </w:r>
      <w:r w:rsidRPr="00ED6C1B">
        <w:tab/>
        <w:t>nickname</w:t>
      </w:r>
      <w:r w:rsidRPr="00ED6C1B">
        <w:tab/>
        <w:t>string</w:t>
      </w:r>
      <w:r w:rsidR="00FF6D8A" w:rsidRPr="00ED6C1B">
        <w:tab/>
      </w:r>
      <w:r w:rsidR="00FF6D8A" w:rsidRPr="00ED6C1B">
        <w:tab/>
      </w:r>
      <w:r w:rsidR="00FF6D8A" w:rsidRPr="00ED6C1B">
        <w:rPr>
          <w:rFonts w:hint="eastAsia"/>
        </w:rPr>
        <w:t>为空不修改</w:t>
      </w:r>
    </w:p>
    <w:p w:rsidR="00141CDE" w:rsidRPr="00ED6C1B" w:rsidRDefault="00141CDE" w:rsidP="00141CDE">
      <w:r w:rsidRPr="00ED6C1B">
        <w:rPr>
          <w:rFonts w:hint="eastAsia"/>
        </w:rPr>
        <w:t>返回参数说明：</w:t>
      </w:r>
    </w:p>
    <w:p w:rsidR="00141CDE" w:rsidRPr="00ED6C1B" w:rsidRDefault="00141CDE" w:rsidP="00141CDE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141CDE" w:rsidRPr="00ED6C1B" w:rsidRDefault="00141CDE" w:rsidP="00141CDE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与请求状态相关的描述信息。如失败的原因。“密码错误”</w:t>
      </w:r>
    </w:p>
    <w:p w:rsidR="00141CDE" w:rsidRPr="00ED6C1B" w:rsidRDefault="00141CDE" w:rsidP="00141CDE"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</w:t>
      </w:r>
      <w:r w:rsidR="0018268E" w:rsidRPr="00ED6C1B">
        <w:rPr>
          <w:rFonts w:hint="eastAsia"/>
        </w:rPr>
        <w:t>修改</w:t>
      </w:r>
      <w:r w:rsidRPr="00ED6C1B">
        <w:rPr>
          <w:rFonts w:hint="eastAsia"/>
        </w:rPr>
        <w:t>无数据，</w:t>
      </w:r>
    </w:p>
    <w:p w:rsidR="00141CDE" w:rsidRPr="00ED6C1B" w:rsidRDefault="00141CDE" w:rsidP="00141CDE">
      <w:r w:rsidRPr="00ED6C1B">
        <w:rPr>
          <w:rFonts w:hint="eastAsia"/>
        </w:rPr>
        <w:t>=====================</w:t>
      </w:r>
    </w:p>
    <w:p w:rsidR="00A64993" w:rsidRDefault="00A64993" w:rsidP="00A64993">
      <w:r>
        <w:rPr>
          <w:rFonts w:hint="eastAsia"/>
        </w:rPr>
        <w:t>========</w:t>
      </w:r>
      <w:r w:rsidRPr="00A64993">
        <w:rPr>
          <w:rFonts w:hint="eastAsia"/>
        </w:rPr>
        <w:t>修改头像</w:t>
      </w:r>
      <w:r>
        <w:rPr>
          <w:rFonts w:hint="eastAsia"/>
        </w:rPr>
        <w:t>=======</w:t>
      </w:r>
    </w:p>
    <w:p w:rsidR="00A64993" w:rsidRDefault="00A64993" w:rsidP="00A64993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A64993">
        <w:t>updateImage</w:t>
      </w:r>
    </w:p>
    <w:p w:rsidR="00A64993" w:rsidRDefault="00A64993" w:rsidP="00A64993">
      <w:r>
        <w:rPr>
          <w:rFonts w:hint="eastAsia"/>
        </w:rPr>
        <w:t>返回格式：json</w:t>
      </w:r>
    </w:p>
    <w:p w:rsidR="00A64993" w:rsidRDefault="00A64993" w:rsidP="00A64993">
      <w:r>
        <w:rPr>
          <w:rFonts w:hint="eastAsia"/>
        </w:rPr>
        <w:t>请求方式：post</w:t>
      </w:r>
    </w:p>
    <w:p w:rsidR="00A64993" w:rsidRDefault="00D15092" w:rsidP="00A64993">
      <w:r>
        <w:rPr>
          <w:rFonts w:hint="eastAsia"/>
        </w:rPr>
        <w:t>接口</w:t>
      </w:r>
      <w:r w:rsidR="00A64993">
        <w:rPr>
          <w:rFonts w:hint="eastAsia"/>
        </w:rPr>
        <w:t>备注：</w:t>
      </w:r>
      <w:r w:rsidR="00B264F9" w:rsidRPr="00A64993">
        <w:rPr>
          <w:rFonts w:hint="eastAsia"/>
        </w:rPr>
        <w:t>修改头像</w:t>
      </w:r>
    </w:p>
    <w:p w:rsidR="00A64993" w:rsidRDefault="00A64993" w:rsidP="00A64993">
      <w:r>
        <w:rPr>
          <w:rFonts w:hint="eastAsia"/>
        </w:rPr>
        <w:t>请求参数参数：</w:t>
      </w:r>
    </w:p>
    <w:p w:rsidR="00A64993" w:rsidRDefault="00A64993" w:rsidP="00A64993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64993" w:rsidRDefault="00A64993" w:rsidP="00A64993">
      <w:r>
        <w:tab/>
      </w:r>
      <w:r>
        <w:tab/>
        <w:t>image</w:t>
      </w:r>
      <w:r>
        <w:tab/>
      </w:r>
      <w:r>
        <w:tab/>
        <w:t>string</w:t>
      </w:r>
    </w:p>
    <w:p w:rsidR="00A64993" w:rsidRDefault="00A64993" w:rsidP="00A64993">
      <w:r>
        <w:rPr>
          <w:rFonts w:hint="eastAsia"/>
        </w:rPr>
        <w:t>返回参数说明：</w:t>
      </w:r>
    </w:p>
    <w:p w:rsidR="00A64993" w:rsidRDefault="00A64993" w:rsidP="00A64993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64993" w:rsidRDefault="00A64993" w:rsidP="00A64993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64993" w:rsidRDefault="00A64993" w:rsidP="00A64993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修改无数据，</w:t>
      </w:r>
    </w:p>
    <w:p w:rsidR="00A64993" w:rsidRPr="00766F4E" w:rsidRDefault="00A64993" w:rsidP="00A64993">
      <w:r>
        <w:rPr>
          <w:rFonts w:hint="eastAsia"/>
        </w:rPr>
        <w:t>=====================</w:t>
      </w:r>
    </w:p>
    <w:p w:rsidR="00A64993" w:rsidRPr="00766F4E" w:rsidRDefault="00A64993" w:rsidP="00141CDE"/>
    <w:p w:rsidR="004249BA" w:rsidRDefault="004249BA" w:rsidP="004249BA">
      <w:r>
        <w:rPr>
          <w:rFonts w:hint="eastAsia"/>
        </w:rPr>
        <w:t>========</w:t>
      </w:r>
      <w:r w:rsidRPr="004249BA">
        <w:rPr>
          <w:rFonts w:hint="eastAsia"/>
        </w:rPr>
        <w:t>根据</w:t>
      </w:r>
      <w:r w:rsidRPr="004249BA">
        <w:t>uid查用户信息</w:t>
      </w:r>
      <w:r>
        <w:rPr>
          <w:rFonts w:hint="eastAsia"/>
        </w:rPr>
        <w:t>=======</w:t>
      </w:r>
    </w:p>
    <w:p w:rsidR="004249BA" w:rsidRDefault="004249BA" w:rsidP="004249B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AE0587" w:rsidRPr="00AE0587">
        <w:t>findByUid</w:t>
      </w:r>
    </w:p>
    <w:p w:rsidR="004249BA" w:rsidRDefault="004249BA" w:rsidP="004249BA">
      <w:r>
        <w:rPr>
          <w:rFonts w:hint="eastAsia"/>
        </w:rPr>
        <w:t>返回格式：json</w:t>
      </w:r>
    </w:p>
    <w:p w:rsidR="004249BA" w:rsidRDefault="004249BA" w:rsidP="004249BA">
      <w:r>
        <w:rPr>
          <w:rFonts w:hint="eastAsia"/>
        </w:rPr>
        <w:t>请求方式：</w:t>
      </w:r>
      <w:r w:rsidR="00084672">
        <w:t>get</w:t>
      </w:r>
    </w:p>
    <w:p w:rsidR="004249BA" w:rsidRDefault="00D15092" w:rsidP="004249BA">
      <w:r>
        <w:rPr>
          <w:rFonts w:hint="eastAsia"/>
        </w:rPr>
        <w:t>接口</w:t>
      </w:r>
      <w:r w:rsidR="004249BA">
        <w:rPr>
          <w:rFonts w:hint="eastAsia"/>
        </w:rPr>
        <w:t>备注：</w:t>
      </w:r>
      <w:r w:rsidR="00B264F9" w:rsidRPr="004249BA">
        <w:rPr>
          <w:rFonts w:hint="eastAsia"/>
        </w:rPr>
        <w:t>根据</w:t>
      </w:r>
      <w:r w:rsidR="00B264F9" w:rsidRPr="004249BA">
        <w:t>uid查用户信息</w:t>
      </w:r>
    </w:p>
    <w:p w:rsidR="004249BA" w:rsidRDefault="004249BA" w:rsidP="004249BA">
      <w:r>
        <w:rPr>
          <w:rFonts w:hint="eastAsia"/>
        </w:rPr>
        <w:t>请求参数参数：</w:t>
      </w:r>
    </w:p>
    <w:p w:rsidR="004249BA" w:rsidRDefault="004249BA" w:rsidP="004249BA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4249BA" w:rsidRDefault="004249BA" w:rsidP="004249BA">
      <w:r>
        <w:rPr>
          <w:rFonts w:hint="eastAsia"/>
        </w:rPr>
        <w:t>返回参数说明：</w:t>
      </w:r>
    </w:p>
    <w:p w:rsidR="004249BA" w:rsidRDefault="004249BA" w:rsidP="004249B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4249BA" w:rsidRDefault="004249BA" w:rsidP="004249B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084672" w:rsidRDefault="004249BA" w:rsidP="00084672">
      <w:r>
        <w:tab/>
      </w:r>
      <w:r>
        <w:tab/>
      </w:r>
      <w:r w:rsidR="00084672">
        <w:t>data</w:t>
      </w:r>
      <w:r w:rsidR="00084672">
        <w:tab/>
      </w:r>
      <w:r w:rsidR="00084672">
        <w:tab/>
      </w:r>
      <w:r w:rsidR="00084672">
        <w:tab/>
        <w:t>----</w:t>
      </w:r>
      <w:r w:rsidR="00084672">
        <w:tab/>
        <w:t>结果集，返回</w:t>
      </w:r>
      <w:r w:rsidR="00084672">
        <w:rPr>
          <w:rFonts w:hint="eastAsia"/>
        </w:rPr>
        <w:t>u</w:t>
      </w:r>
      <w:r w:rsidR="00084672">
        <w:t>id</w:t>
      </w:r>
      <w:r w:rsidR="00084672">
        <w:rPr>
          <w:rFonts w:hint="eastAsia"/>
        </w:rPr>
        <w:t>对应</w:t>
      </w:r>
      <w:r w:rsidR="00084672">
        <w:t>的用户信息，</w:t>
      </w:r>
    </w:p>
    <w:p w:rsidR="00084672" w:rsidRDefault="00084672" w:rsidP="00084672">
      <w:r>
        <w:tab/>
      </w:r>
      <w:r>
        <w:tab/>
      </w:r>
      <w:r>
        <w:tab/>
        <w:t>uid</w:t>
      </w:r>
      <w:r>
        <w:tab/>
      </w:r>
    </w:p>
    <w:p w:rsidR="00084672" w:rsidRDefault="00084672" w:rsidP="00084672">
      <w:r>
        <w:tab/>
      </w:r>
      <w:r>
        <w:tab/>
      </w:r>
      <w:r>
        <w:tab/>
        <w:t>uphone</w:t>
      </w:r>
    </w:p>
    <w:p w:rsidR="00084672" w:rsidRDefault="00084672" w:rsidP="00084672">
      <w:r>
        <w:tab/>
      </w:r>
      <w:r>
        <w:tab/>
      </w:r>
      <w:r>
        <w:tab/>
        <w:t>name</w:t>
      </w:r>
    </w:p>
    <w:p w:rsidR="00084672" w:rsidRDefault="00084672" w:rsidP="00084672">
      <w:r>
        <w:tab/>
      </w:r>
      <w:r>
        <w:tab/>
      </w:r>
      <w:r>
        <w:tab/>
        <w:t>nickname</w:t>
      </w:r>
    </w:p>
    <w:p w:rsidR="00084672" w:rsidRDefault="00084672" w:rsidP="00084672">
      <w:r>
        <w:tab/>
      </w:r>
      <w:r>
        <w:tab/>
      </w:r>
      <w:r>
        <w:tab/>
        <w:t>idNumber</w:t>
      </w:r>
    </w:p>
    <w:p w:rsidR="00084672" w:rsidRDefault="00084672" w:rsidP="00084672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</w:p>
    <w:p w:rsidR="00084672" w:rsidRDefault="001567A4" w:rsidP="00084672">
      <w:r>
        <w:tab/>
      </w:r>
      <w:r>
        <w:tab/>
      </w:r>
      <w:r>
        <w:tab/>
        <w:t>photoPath</w:t>
      </w:r>
      <w:r>
        <w:tab/>
      </w:r>
    </w:p>
    <w:p w:rsidR="00084672" w:rsidRDefault="00084672" w:rsidP="00084672">
      <w:r>
        <w:tab/>
      </w:r>
      <w:r>
        <w:tab/>
      </w:r>
      <w:r>
        <w:tab/>
        <w:t>password</w:t>
      </w:r>
    </w:p>
    <w:p w:rsidR="004249BA" w:rsidRDefault="00084672" w:rsidP="004249BA">
      <w:r>
        <w:tab/>
      </w:r>
      <w:r>
        <w:tab/>
      </w:r>
      <w:r>
        <w:tab/>
        <w:t>profile</w:t>
      </w:r>
      <w:r>
        <w:tab/>
      </w:r>
      <w:r>
        <w:tab/>
      </w:r>
      <w:r>
        <w:tab/>
        <w:t>个人简介</w:t>
      </w:r>
    </w:p>
    <w:p w:rsidR="004249BA" w:rsidRPr="00766F4E" w:rsidRDefault="004249BA" w:rsidP="004249BA">
      <w:r>
        <w:rPr>
          <w:rFonts w:hint="eastAsia"/>
        </w:rPr>
        <w:t>=====================</w:t>
      </w:r>
    </w:p>
    <w:p w:rsidR="004C2962" w:rsidRPr="00ED6C1B" w:rsidRDefault="004C2962" w:rsidP="004C2962">
      <w:r w:rsidRPr="00ED6C1B">
        <w:rPr>
          <w:rFonts w:hint="eastAsia"/>
        </w:rPr>
        <w:t>========添加收藏</w:t>
      </w:r>
      <w:r w:rsidR="00895159" w:rsidRPr="00ED6C1B">
        <w:rPr>
          <w:rFonts w:hint="eastAsia"/>
        </w:rPr>
        <w:t>（修改）</w:t>
      </w:r>
      <w:r w:rsidRPr="00ED6C1B">
        <w:rPr>
          <w:rFonts w:hint="eastAsia"/>
        </w:rPr>
        <w:t>=======</w:t>
      </w:r>
    </w:p>
    <w:p w:rsidR="004C2962" w:rsidRPr="00ED6C1B" w:rsidRDefault="004C2962" w:rsidP="004C2962">
      <w:r w:rsidRPr="00ED6C1B">
        <w:rPr>
          <w:rFonts w:hint="eastAsia"/>
        </w:rPr>
        <w:t>接口地址：</w:t>
      </w:r>
      <w:r w:rsidRPr="00ED6C1B">
        <w:t>http://47.95.214.71:8080/</w:t>
      </w:r>
      <w:r w:rsidR="001E0E5C" w:rsidRPr="00ED6C1B">
        <w:t>api</w:t>
      </w:r>
      <w:r w:rsidRPr="00ED6C1B">
        <w:t>/addCollections</w:t>
      </w:r>
    </w:p>
    <w:p w:rsidR="004C2962" w:rsidRPr="00ED6C1B" w:rsidRDefault="004C2962" w:rsidP="004C2962">
      <w:r w:rsidRPr="00ED6C1B">
        <w:rPr>
          <w:rFonts w:hint="eastAsia"/>
        </w:rPr>
        <w:t>返回格式：json</w:t>
      </w:r>
    </w:p>
    <w:p w:rsidR="004C2962" w:rsidRPr="00ED6C1B" w:rsidRDefault="004C2962" w:rsidP="004C2962">
      <w:r w:rsidRPr="00ED6C1B">
        <w:rPr>
          <w:rFonts w:hint="eastAsia"/>
        </w:rPr>
        <w:t>请求方式：post</w:t>
      </w:r>
    </w:p>
    <w:p w:rsidR="004C2962" w:rsidRPr="00ED6C1B" w:rsidRDefault="00D15092" w:rsidP="004C2962">
      <w:r w:rsidRPr="00ED6C1B">
        <w:rPr>
          <w:rFonts w:hint="eastAsia"/>
        </w:rPr>
        <w:t>接口</w:t>
      </w:r>
      <w:r w:rsidR="004C2962" w:rsidRPr="00ED6C1B">
        <w:rPr>
          <w:rFonts w:hint="eastAsia"/>
        </w:rPr>
        <w:t>备注：</w:t>
      </w:r>
      <w:r w:rsidR="00B264F9" w:rsidRPr="00ED6C1B">
        <w:rPr>
          <w:rFonts w:hint="eastAsia"/>
        </w:rPr>
        <w:t>添加收藏</w:t>
      </w:r>
    </w:p>
    <w:p w:rsidR="004C2962" w:rsidRPr="00ED6C1B" w:rsidRDefault="004C2962" w:rsidP="004C2962">
      <w:r w:rsidRPr="00ED6C1B">
        <w:rPr>
          <w:rFonts w:hint="eastAsia"/>
        </w:rPr>
        <w:t>请求参数参数：</w:t>
      </w:r>
    </w:p>
    <w:p w:rsidR="004C2962" w:rsidRPr="00ED6C1B" w:rsidRDefault="004C2962" w:rsidP="004C2962">
      <w:r w:rsidRPr="00ED6C1B">
        <w:tab/>
      </w:r>
      <w:r w:rsidRPr="00ED6C1B">
        <w:tab/>
        <w:t xml:space="preserve">uid </w:t>
      </w:r>
      <w:r w:rsidRPr="00ED6C1B">
        <w:tab/>
      </w:r>
      <w:r w:rsidRPr="00ED6C1B">
        <w:tab/>
      </w:r>
      <w:r w:rsidRPr="00ED6C1B">
        <w:tab/>
        <w:t>int</w:t>
      </w:r>
    </w:p>
    <w:p w:rsidR="004C2962" w:rsidRPr="00ED6C1B" w:rsidRDefault="004C2962" w:rsidP="004C2962">
      <w:r w:rsidRPr="00ED6C1B">
        <w:tab/>
      </w:r>
      <w:r w:rsidRPr="00ED6C1B">
        <w:tab/>
      </w:r>
      <w:r w:rsidRPr="00ED6C1B">
        <w:rPr>
          <w:rFonts w:hint="eastAsia"/>
        </w:rPr>
        <w:t>oid</w:t>
      </w:r>
      <w:r w:rsidRPr="00ED6C1B">
        <w:tab/>
      </w:r>
      <w:r w:rsidRPr="00ED6C1B">
        <w:tab/>
      </w:r>
      <w:r w:rsidRPr="00ED6C1B">
        <w:tab/>
        <w:t>int</w:t>
      </w:r>
    </w:p>
    <w:p w:rsidR="004C2962" w:rsidRPr="00ED6C1B" w:rsidRDefault="004C2962" w:rsidP="004C2962">
      <w:r w:rsidRPr="00ED6C1B">
        <w:rPr>
          <w:rFonts w:hint="eastAsia"/>
        </w:rPr>
        <w:t>返回参数说明：</w:t>
      </w:r>
    </w:p>
    <w:p w:rsidR="004C2962" w:rsidRPr="00ED6C1B" w:rsidRDefault="004C2962" w:rsidP="004C2962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4C2962" w:rsidRPr="00ED6C1B" w:rsidRDefault="004C2962" w:rsidP="004C2962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="00895159" w:rsidRPr="00ED6C1B">
        <w:rPr>
          <w:rFonts w:hint="eastAsia"/>
        </w:rPr>
        <w:t>返回添加的收藏对应的cid</w:t>
      </w:r>
    </w:p>
    <w:p w:rsidR="004C2962" w:rsidRPr="00ED6C1B" w:rsidRDefault="004C2962" w:rsidP="004C2962"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添加无数据，</w:t>
      </w:r>
    </w:p>
    <w:p w:rsidR="004C2962" w:rsidRPr="00ED6C1B" w:rsidRDefault="004C2962" w:rsidP="004C2962">
      <w:r w:rsidRPr="00ED6C1B">
        <w:rPr>
          <w:rFonts w:hint="eastAsia"/>
        </w:rPr>
        <w:t>=====================</w:t>
      </w:r>
    </w:p>
    <w:p w:rsidR="007637D8" w:rsidRDefault="007637D8" w:rsidP="007637D8">
      <w:r>
        <w:rPr>
          <w:rFonts w:hint="eastAsia"/>
        </w:rPr>
        <w:t>========</w:t>
      </w:r>
      <w:r w:rsidRPr="007637D8">
        <w:rPr>
          <w:rFonts w:hint="eastAsia"/>
        </w:rPr>
        <w:t>删除收藏</w:t>
      </w:r>
      <w:r>
        <w:rPr>
          <w:rFonts w:hint="eastAsia"/>
        </w:rPr>
        <w:t>=======</w:t>
      </w:r>
    </w:p>
    <w:p w:rsidR="007637D8" w:rsidRDefault="007637D8" w:rsidP="007637D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B1957" w:rsidRPr="00DB1957">
        <w:t>deleteCollections</w:t>
      </w:r>
    </w:p>
    <w:p w:rsidR="007637D8" w:rsidRDefault="007637D8" w:rsidP="007637D8">
      <w:r>
        <w:rPr>
          <w:rFonts w:hint="eastAsia"/>
        </w:rPr>
        <w:t>返回格式：json</w:t>
      </w:r>
    </w:p>
    <w:p w:rsidR="007637D8" w:rsidRDefault="007637D8" w:rsidP="007637D8">
      <w:r>
        <w:rPr>
          <w:rFonts w:hint="eastAsia"/>
        </w:rPr>
        <w:t>请求方式：</w:t>
      </w:r>
      <w:r w:rsidR="00DB1957">
        <w:rPr>
          <w:rFonts w:hint="eastAsia"/>
        </w:rPr>
        <w:t>get</w:t>
      </w:r>
    </w:p>
    <w:p w:rsidR="007637D8" w:rsidRDefault="00D15092" w:rsidP="007637D8">
      <w:r>
        <w:rPr>
          <w:rFonts w:hint="eastAsia"/>
        </w:rPr>
        <w:t>接口</w:t>
      </w:r>
      <w:r w:rsidR="007637D8">
        <w:rPr>
          <w:rFonts w:hint="eastAsia"/>
        </w:rPr>
        <w:t>备注：</w:t>
      </w:r>
      <w:r w:rsidR="00B264F9" w:rsidRPr="007637D8">
        <w:rPr>
          <w:rFonts w:hint="eastAsia"/>
        </w:rPr>
        <w:t>删除收藏</w:t>
      </w:r>
    </w:p>
    <w:p w:rsidR="007637D8" w:rsidRDefault="007637D8" w:rsidP="007637D8">
      <w:r>
        <w:rPr>
          <w:rFonts w:hint="eastAsia"/>
        </w:rPr>
        <w:t>请求参数参数：</w:t>
      </w:r>
    </w:p>
    <w:p w:rsidR="007637D8" w:rsidRDefault="007637D8" w:rsidP="007637D8">
      <w:r>
        <w:tab/>
      </w:r>
      <w:r>
        <w:tab/>
      </w:r>
      <w:r w:rsidR="00820AF8">
        <w:rPr>
          <w:rFonts w:hint="eastAsia"/>
        </w:rPr>
        <w:t>c</w:t>
      </w:r>
      <w:r>
        <w:t xml:space="preserve">id </w:t>
      </w:r>
      <w:r>
        <w:tab/>
      </w:r>
      <w:r>
        <w:tab/>
      </w:r>
      <w:r>
        <w:tab/>
        <w:t>int</w:t>
      </w:r>
    </w:p>
    <w:p w:rsidR="007637D8" w:rsidRDefault="007637D8" w:rsidP="007637D8">
      <w:r>
        <w:rPr>
          <w:rFonts w:hint="eastAsia"/>
        </w:rPr>
        <w:t>返回参数说明：</w:t>
      </w:r>
    </w:p>
    <w:p w:rsidR="007637D8" w:rsidRDefault="007637D8" w:rsidP="007637D8">
      <w:r>
        <w:lastRenderedPageBreak/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37D8" w:rsidRDefault="007637D8" w:rsidP="007637D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37D8" w:rsidRDefault="007637D8" w:rsidP="007637D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820AF8">
        <w:rPr>
          <w:rFonts w:hint="eastAsia"/>
        </w:rPr>
        <w:t>删除</w:t>
      </w:r>
      <w:r>
        <w:rPr>
          <w:rFonts w:hint="eastAsia"/>
        </w:rPr>
        <w:t>无数据，</w:t>
      </w:r>
    </w:p>
    <w:p w:rsidR="007637D8" w:rsidRPr="00766F4E" w:rsidRDefault="007637D8" w:rsidP="007637D8">
      <w:r>
        <w:rPr>
          <w:rFonts w:hint="eastAsia"/>
        </w:rPr>
        <w:t>=====================</w:t>
      </w:r>
    </w:p>
    <w:p w:rsidR="00820AF8" w:rsidRDefault="00820AF8" w:rsidP="00820AF8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820AF8" w:rsidRDefault="00820AF8" w:rsidP="00820AF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820AF8" w:rsidRDefault="00820AF8" w:rsidP="00820AF8">
      <w:r>
        <w:rPr>
          <w:rFonts w:hint="eastAsia"/>
        </w:rPr>
        <w:t>返回格式：json</w:t>
      </w:r>
    </w:p>
    <w:p w:rsidR="00820AF8" w:rsidRDefault="00820AF8" w:rsidP="00820AF8">
      <w:r>
        <w:rPr>
          <w:rFonts w:hint="eastAsia"/>
        </w:rPr>
        <w:t>请求方式：post</w:t>
      </w:r>
    </w:p>
    <w:p w:rsidR="00820AF8" w:rsidRDefault="00D15092" w:rsidP="00820AF8">
      <w:r>
        <w:rPr>
          <w:rFonts w:hint="eastAsia"/>
        </w:rPr>
        <w:t>接口</w:t>
      </w:r>
      <w:r w:rsidR="00820AF8">
        <w:rPr>
          <w:rFonts w:hint="eastAsia"/>
        </w:rPr>
        <w:t>备注：</w:t>
      </w:r>
      <w:r w:rsidR="00820AF8" w:rsidRPr="00820AF8">
        <w:rPr>
          <w:rFonts w:hint="eastAsia"/>
        </w:rPr>
        <w:t>根据用户</w:t>
      </w:r>
      <w:r w:rsidR="00820AF8" w:rsidRPr="00820AF8">
        <w:t>id查用户所有的收藏订单</w:t>
      </w:r>
      <w:r w:rsidR="00820AF8">
        <w:rPr>
          <w:rFonts w:hint="eastAsia"/>
        </w:rPr>
        <w:t xml:space="preserve"> </w:t>
      </w:r>
    </w:p>
    <w:p w:rsidR="00820AF8" w:rsidRDefault="00820AF8" w:rsidP="00820AF8">
      <w:r>
        <w:rPr>
          <w:rFonts w:hint="eastAsia"/>
        </w:rPr>
        <w:t>请求参数参数：</w:t>
      </w:r>
    </w:p>
    <w:p w:rsidR="00820AF8" w:rsidRDefault="00820AF8" w:rsidP="00820AF8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820AF8" w:rsidRDefault="00820AF8" w:rsidP="00820AF8">
      <w:r>
        <w:rPr>
          <w:rFonts w:hint="eastAsia"/>
        </w:rPr>
        <w:t>返回参数说明：</w:t>
      </w:r>
    </w:p>
    <w:p w:rsidR="00820AF8" w:rsidRDefault="00820AF8" w:rsidP="00820AF8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820AF8" w:rsidRDefault="00820AF8" w:rsidP="00820AF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820AF8" w:rsidRDefault="00820AF8" w:rsidP="00820AF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448AC">
        <w:rPr>
          <w:rFonts w:hint="eastAsia"/>
        </w:rPr>
        <w:t>返回收藏的集合</w:t>
      </w:r>
    </w:p>
    <w:p w:rsidR="00FD61BA" w:rsidRDefault="009448AC" w:rsidP="00820AF8">
      <w:r>
        <w:tab/>
      </w:r>
      <w:r>
        <w:tab/>
      </w:r>
      <w:r w:rsidR="001A6CC8">
        <w:tab/>
      </w:r>
      <w:r w:rsidR="001A6CC8">
        <w:tab/>
      </w:r>
      <w:r w:rsidR="001A6CC8">
        <w:rPr>
          <w:rFonts w:hint="eastAsia"/>
        </w:rPr>
        <w:t>list对象，对象字段名，</w:t>
      </w:r>
      <w:r w:rsidR="00A4109B">
        <w:rPr>
          <w:rFonts w:hint="eastAsia"/>
        </w:rPr>
        <w:t>collection</w:t>
      </w:r>
    </w:p>
    <w:p w:rsidR="00820AF8" w:rsidRPr="00766F4E" w:rsidRDefault="00820AF8" w:rsidP="00820AF8">
      <w:r>
        <w:rPr>
          <w:rFonts w:hint="eastAsia"/>
        </w:rPr>
        <w:t>=====================</w:t>
      </w:r>
    </w:p>
    <w:p w:rsidR="00A366C6" w:rsidRDefault="00A366C6" w:rsidP="00A366C6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A366C6" w:rsidRDefault="00A366C6" w:rsidP="00A366C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A366C6" w:rsidRDefault="00A366C6" w:rsidP="00A366C6">
      <w:r>
        <w:rPr>
          <w:rFonts w:hint="eastAsia"/>
        </w:rPr>
        <w:t>返回格式：json</w:t>
      </w:r>
    </w:p>
    <w:p w:rsidR="00A366C6" w:rsidRDefault="00A366C6" w:rsidP="00A366C6">
      <w:r>
        <w:rPr>
          <w:rFonts w:hint="eastAsia"/>
        </w:rPr>
        <w:t>请求方式：post</w:t>
      </w:r>
    </w:p>
    <w:p w:rsidR="00A366C6" w:rsidRDefault="00D15092" w:rsidP="00A366C6">
      <w:r>
        <w:rPr>
          <w:rFonts w:hint="eastAsia"/>
        </w:rPr>
        <w:t>接口</w:t>
      </w:r>
      <w:r w:rsidR="00A366C6">
        <w:rPr>
          <w:rFonts w:hint="eastAsia"/>
        </w:rPr>
        <w:t>备注：</w:t>
      </w:r>
      <w:r w:rsidR="00A366C6" w:rsidRPr="00820AF8">
        <w:rPr>
          <w:rFonts w:hint="eastAsia"/>
        </w:rPr>
        <w:t>根据用户</w:t>
      </w:r>
      <w:r w:rsidR="00A366C6" w:rsidRPr="00820AF8">
        <w:t>id查用户所有的收藏订单</w:t>
      </w:r>
      <w:r w:rsidR="00A366C6">
        <w:rPr>
          <w:rFonts w:hint="eastAsia"/>
        </w:rPr>
        <w:t xml:space="preserve"> </w:t>
      </w:r>
    </w:p>
    <w:p w:rsidR="00A366C6" w:rsidRDefault="00A366C6" w:rsidP="00A366C6">
      <w:r>
        <w:rPr>
          <w:rFonts w:hint="eastAsia"/>
        </w:rPr>
        <w:t>请求参数参数：</w:t>
      </w:r>
    </w:p>
    <w:p w:rsidR="00A366C6" w:rsidRDefault="00A366C6" w:rsidP="00A366C6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366C6" w:rsidRDefault="00A366C6" w:rsidP="00A366C6">
      <w:r>
        <w:rPr>
          <w:rFonts w:hint="eastAsia"/>
        </w:rPr>
        <w:t>返回参数说明：</w:t>
      </w:r>
    </w:p>
    <w:p w:rsidR="00A366C6" w:rsidRDefault="00A366C6" w:rsidP="00A366C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366C6" w:rsidRDefault="00A366C6" w:rsidP="00A366C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366C6" w:rsidRDefault="00A366C6" w:rsidP="00A366C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收藏的集合</w:t>
      </w:r>
    </w:p>
    <w:p w:rsidR="00A366C6" w:rsidRDefault="00A366C6" w:rsidP="00A366C6">
      <w:r>
        <w:tab/>
      </w:r>
      <w:r>
        <w:tab/>
      </w:r>
      <w:r w:rsidR="00A4109B">
        <w:tab/>
      </w:r>
      <w:r w:rsidR="00A4109B">
        <w:rPr>
          <w:rFonts w:hint="eastAsia"/>
        </w:rPr>
        <w:t>list对象，字段名查看collection</w:t>
      </w:r>
    </w:p>
    <w:p w:rsidR="00A366C6" w:rsidRPr="00766F4E" w:rsidRDefault="00A366C6" w:rsidP="00A366C6">
      <w:r>
        <w:rPr>
          <w:rFonts w:hint="eastAsia"/>
        </w:rPr>
        <w:t>=====================</w:t>
      </w:r>
    </w:p>
    <w:p w:rsidR="00A366C6" w:rsidRPr="00ED6C1B" w:rsidRDefault="00A366C6" w:rsidP="00A366C6">
      <w:r w:rsidRPr="00ED6C1B">
        <w:rPr>
          <w:rFonts w:hint="eastAsia"/>
        </w:rPr>
        <w:t>========添加订单=======</w:t>
      </w:r>
    </w:p>
    <w:p w:rsidR="00A366C6" w:rsidRPr="00ED6C1B" w:rsidRDefault="00A366C6" w:rsidP="00A366C6">
      <w:r w:rsidRPr="00ED6C1B">
        <w:rPr>
          <w:rFonts w:hint="eastAsia"/>
        </w:rPr>
        <w:t>接口地址：</w:t>
      </w:r>
      <w:r w:rsidRPr="00ED6C1B">
        <w:t>http://47.95.214.71:8080/</w:t>
      </w:r>
      <w:r w:rsidR="001E0E5C" w:rsidRPr="00ED6C1B">
        <w:t>api</w:t>
      </w:r>
      <w:r w:rsidRPr="00ED6C1B">
        <w:t>/</w:t>
      </w:r>
      <w:r w:rsidR="00C35090" w:rsidRPr="00ED6C1B">
        <w:t xml:space="preserve"> addCorder</w:t>
      </w:r>
    </w:p>
    <w:p w:rsidR="00A366C6" w:rsidRPr="00ED6C1B" w:rsidRDefault="00A366C6" w:rsidP="00A366C6">
      <w:r w:rsidRPr="00ED6C1B">
        <w:rPr>
          <w:rFonts w:hint="eastAsia"/>
        </w:rPr>
        <w:t>返回格式：json</w:t>
      </w:r>
    </w:p>
    <w:p w:rsidR="00A366C6" w:rsidRPr="00ED6C1B" w:rsidRDefault="00A366C6" w:rsidP="00A366C6">
      <w:r w:rsidRPr="00ED6C1B">
        <w:rPr>
          <w:rFonts w:hint="eastAsia"/>
        </w:rPr>
        <w:t>请求方式：post</w:t>
      </w:r>
    </w:p>
    <w:p w:rsidR="00A366C6" w:rsidRPr="00ED6C1B" w:rsidRDefault="00D15092" w:rsidP="00A366C6">
      <w:r w:rsidRPr="00ED6C1B">
        <w:rPr>
          <w:rFonts w:hint="eastAsia"/>
        </w:rPr>
        <w:t>接口</w:t>
      </w:r>
      <w:r w:rsidR="00A366C6" w:rsidRPr="00ED6C1B">
        <w:rPr>
          <w:rFonts w:hint="eastAsia"/>
        </w:rPr>
        <w:t>备注：</w:t>
      </w:r>
      <w:r w:rsidR="000D1981" w:rsidRPr="00ED6C1B">
        <w:rPr>
          <w:rFonts w:hint="eastAsia"/>
        </w:rPr>
        <w:t>添加订单</w:t>
      </w:r>
    </w:p>
    <w:p w:rsidR="00A366C6" w:rsidRPr="00ED6C1B" w:rsidRDefault="00A366C6" w:rsidP="00A366C6">
      <w:r w:rsidRPr="00ED6C1B">
        <w:rPr>
          <w:rFonts w:hint="eastAsia"/>
        </w:rPr>
        <w:t>请求参数参数：</w:t>
      </w:r>
    </w:p>
    <w:p w:rsidR="009A7F6C" w:rsidRPr="00ED6C1B" w:rsidRDefault="00A366C6" w:rsidP="009A7F6C">
      <w:r w:rsidRPr="00ED6C1B">
        <w:tab/>
      </w:r>
      <w:r w:rsidRPr="00ED6C1B">
        <w:tab/>
      </w:r>
      <w:r w:rsidR="009A7F6C" w:rsidRPr="00ED6C1B">
        <w:t>type</w:t>
      </w:r>
      <w:r w:rsidR="009A7F6C" w:rsidRPr="00ED6C1B">
        <w:tab/>
      </w:r>
      <w:r w:rsidR="009A7F6C" w:rsidRPr="00ED6C1B">
        <w:tab/>
      </w:r>
      <w:r w:rsidR="009A7F6C"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trade</w:t>
      </w:r>
      <w:r w:rsidRPr="00ED6C1B">
        <w:tab/>
      </w:r>
      <w:r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startTime</w:t>
      </w:r>
      <w:r w:rsidRPr="00ED6C1B">
        <w:tab/>
      </w:r>
      <w:r w:rsidRPr="00ED6C1B">
        <w:tab/>
        <w:t>date</w:t>
      </w:r>
    </w:p>
    <w:p w:rsidR="009A7F6C" w:rsidRPr="00ED6C1B" w:rsidRDefault="009A7F6C" w:rsidP="009A7F6C">
      <w:r w:rsidRPr="00ED6C1B">
        <w:tab/>
      </w:r>
      <w:r w:rsidRPr="00ED6C1B">
        <w:tab/>
        <w:t>endTime</w:t>
      </w:r>
      <w:r w:rsidRPr="00ED6C1B">
        <w:tab/>
      </w:r>
      <w:r w:rsidRPr="00ED6C1B">
        <w:tab/>
        <w:t>date</w:t>
      </w:r>
      <w:r w:rsidR="00EA0CD6" w:rsidRPr="00ED6C1B">
        <w:tab/>
      </w:r>
      <w:r w:rsidR="00EA0CD6" w:rsidRPr="00ED6C1B">
        <w:tab/>
      </w:r>
      <w:r w:rsidR="00EA0CD6" w:rsidRPr="00ED6C1B">
        <w:tab/>
      </w:r>
      <w:r w:rsidR="00EA0CD6" w:rsidRPr="00ED6C1B">
        <w:rPr>
          <w:rFonts w:hint="eastAsia"/>
        </w:rPr>
        <w:t>插入格式：2017-12-12</w:t>
      </w:r>
      <w:r w:rsidR="00EA0CD6" w:rsidRPr="00ED6C1B">
        <w:t xml:space="preserve"> </w:t>
      </w:r>
      <w:r w:rsidR="00EA0CD6" w:rsidRPr="00ED6C1B">
        <w:rPr>
          <w:rFonts w:hint="eastAsia"/>
        </w:rPr>
        <w:t>10:10:10</w:t>
      </w:r>
      <w:r w:rsidR="001C2013" w:rsidRPr="00ED6C1B">
        <w:t xml:space="preserve"> </w:t>
      </w:r>
    </w:p>
    <w:p w:rsidR="009A7F6C" w:rsidRPr="00ED6C1B" w:rsidRDefault="009A7F6C" w:rsidP="009A7F6C">
      <w:r w:rsidRPr="00ED6C1B">
        <w:tab/>
      </w:r>
      <w:r w:rsidRPr="00ED6C1B">
        <w:tab/>
        <w:t>title</w:t>
      </w:r>
      <w:r w:rsidRPr="00ED6C1B">
        <w:tab/>
      </w:r>
      <w:r w:rsidRPr="00ED6C1B">
        <w:tab/>
      </w:r>
      <w:r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money</w:t>
      </w:r>
      <w:r w:rsidRPr="00ED6C1B">
        <w:tab/>
      </w:r>
      <w:r w:rsidRPr="00ED6C1B">
        <w:tab/>
        <w:t>double</w:t>
      </w:r>
    </w:p>
    <w:p w:rsidR="009A7F6C" w:rsidRPr="00ED6C1B" w:rsidRDefault="009A7F6C" w:rsidP="00EA0CD6">
      <w:r w:rsidRPr="00ED6C1B">
        <w:tab/>
      </w:r>
      <w:r w:rsidRPr="00ED6C1B">
        <w:tab/>
        <w:t>odescribe</w:t>
      </w:r>
      <w:r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address</w:t>
      </w:r>
      <w:r w:rsidR="00231AEA" w:rsidRPr="00ED6C1B">
        <w:tab/>
      </w:r>
      <w:r w:rsidR="00231AEA"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ocount</w:t>
      </w:r>
      <w:r w:rsidR="00231AEA" w:rsidRPr="00ED6C1B">
        <w:tab/>
      </w:r>
      <w:r w:rsidR="00231AEA" w:rsidRPr="00ED6C1B">
        <w:tab/>
        <w:t>int</w:t>
      </w:r>
    </w:p>
    <w:p w:rsidR="009A7F6C" w:rsidRPr="00ED6C1B" w:rsidRDefault="009A7F6C" w:rsidP="009A7F6C">
      <w:r w:rsidRPr="00ED6C1B">
        <w:tab/>
      </w:r>
      <w:r w:rsidRPr="00ED6C1B">
        <w:tab/>
        <w:t>isValid</w:t>
      </w:r>
      <w:r w:rsidR="00231AEA" w:rsidRPr="00ED6C1B">
        <w:tab/>
      </w:r>
      <w:r w:rsidR="00231AEA" w:rsidRPr="00ED6C1B">
        <w:tab/>
        <w:t>int</w:t>
      </w:r>
      <w:r w:rsidR="008D4F92" w:rsidRPr="00ED6C1B">
        <w:tab/>
      </w:r>
      <w:r w:rsidR="008D4F92" w:rsidRPr="00ED6C1B">
        <w:tab/>
      </w:r>
      <w:r w:rsidR="008D4F92" w:rsidRPr="00ED6C1B">
        <w:rPr>
          <w:rFonts w:hint="eastAsia"/>
        </w:rPr>
        <w:t>不需要插入</w:t>
      </w:r>
    </w:p>
    <w:p w:rsidR="009A7F6C" w:rsidRPr="00ED6C1B" w:rsidRDefault="009A7F6C" w:rsidP="009A7F6C">
      <w:r w:rsidRPr="00ED6C1B">
        <w:lastRenderedPageBreak/>
        <w:tab/>
      </w:r>
      <w:r w:rsidRPr="00ED6C1B">
        <w:tab/>
        <w:t>gmNum</w:t>
      </w:r>
      <w:r w:rsidR="00231AEA" w:rsidRPr="00ED6C1B">
        <w:tab/>
      </w:r>
      <w:r w:rsidR="00231AEA" w:rsidRPr="00ED6C1B">
        <w:tab/>
        <w:t>int</w:t>
      </w:r>
      <w:r w:rsidR="008D4F92" w:rsidRPr="00ED6C1B">
        <w:tab/>
      </w:r>
      <w:r w:rsidR="008D4F92" w:rsidRPr="00ED6C1B">
        <w:tab/>
      </w:r>
      <w:r w:rsidR="008D4F92" w:rsidRPr="00ED6C1B">
        <w:rPr>
          <w:rFonts w:hint="eastAsia"/>
        </w:rPr>
        <w:t>不需要插入</w:t>
      </w:r>
    </w:p>
    <w:p w:rsidR="009A7F6C" w:rsidRPr="00ED6C1B" w:rsidRDefault="009A7F6C" w:rsidP="009A7F6C">
      <w:r w:rsidRPr="00ED6C1B">
        <w:tab/>
      </w:r>
      <w:r w:rsidRPr="00ED6C1B">
        <w:tab/>
        <w:t>collNum</w:t>
      </w:r>
      <w:r w:rsidR="00231AEA" w:rsidRPr="00ED6C1B">
        <w:tab/>
      </w:r>
      <w:r w:rsidR="00231AEA" w:rsidRPr="00ED6C1B">
        <w:tab/>
        <w:t>int</w:t>
      </w:r>
      <w:r w:rsidR="008D4F92" w:rsidRPr="00ED6C1B">
        <w:tab/>
      </w:r>
      <w:r w:rsidR="008D4F92" w:rsidRPr="00ED6C1B">
        <w:tab/>
      </w:r>
      <w:r w:rsidR="008D4F92" w:rsidRPr="00ED6C1B">
        <w:rPr>
          <w:rFonts w:hint="eastAsia"/>
        </w:rPr>
        <w:t>不需要插入</w:t>
      </w:r>
    </w:p>
    <w:p w:rsidR="00E55BF1" w:rsidRPr="00ED6C1B" w:rsidRDefault="00E55BF1" w:rsidP="009A7F6C"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  <w:t xml:space="preserve">int </w:t>
      </w:r>
      <w:r w:rsidRPr="00ED6C1B">
        <w:tab/>
      </w:r>
      <w:r w:rsidRPr="00ED6C1B">
        <w:tab/>
        <w:t>(</w:t>
      </w:r>
      <w:r w:rsidRPr="00ED6C1B">
        <w:rPr>
          <w:rFonts w:hint="eastAsia"/>
        </w:rPr>
        <w:t>当前用户id隐藏字段</w:t>
      </w:r>
      <w:r w:rsidRPr="00ED6C1B">
        <w:t>)</w:t>
      </w:r>
    </w:p>
    <w:p w:rsidR="00A366C6" w:rsidRPr="00ED6C1B" w:rsidRDefault="00A366C6" w:rsidP="009A7F6C">
      <w:r w:rsidRPr="00ED6C1B">
        <w:rPr>
          <w:rFonts w:hint="eastAsia"/>
        </w:rPr>
        <w:t>返回参数说明：</w:t>
      </w:r>
    </w:p>
    <w:p w:rsidR="00A366C6" w:rsidRPr="00ED6C1B" w:rsidRDefault="00A366C6" w:rsidP="00A366C6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A366C6" w:rsidRPr="00ED6C1B" w:rsidRDefault="00A366C6" w:rsidP="00A366C6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与请求状态相关的描述信息。如失败的原因。“密码错误”</w:t>
      </w:r>
    </w:p>
    <w:p w:rsidR="00A366C6" w:rsidRPr="00ED6C1B" w:rsidRDefault="00A366C6" w:rsidP="00A055B6">
      <w:pPr>
        <w:pBdr>
          <w:bottom w:val="double" w:sz="6" w:space="1" w:color="auto"/>
        </w:pBdr>
      </w:pPr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</w:t>
      </w:r>
      <w:r w:rsidR="00A055B6" w:rsidRPr="00ED6C1B">
        <w:rPr>
          <w:rFonts w:hint="eastAsia"/>
        </w:rPr>
        <w:t>添加订单无结果集</w:t>
      </w:r>
    </w:p>
    <w:p w:rsidR="007B75BB" w:rsidRPr="00ED6C1B" w:rsidRDefault="007B75BB" w:rsidP="00A366C6"/>
    <w:p w:rsidR="007B75BB" w:rsidRPr="00ED6C1B" w:rsidRDefault="007B75BB" w:rsidP="00A366C6">
      <w:r w:rsidRPr="00ED6C1B">
        <w:rPr>
          <w:rFonts w:hint="eastAsia"/>
        </w:rPr>
        <w:t>========修改订单信息</w:t>
      </w:r>
      <w:r w:rsidRPr="00ED6C1B">
        <w:t>updateCorderByObject</w:t>
      </w:r>
      <w:r w:rsidRPr="00ED6C1B">
        <w:rPr>
          <w:rFonts w:hint="eastAsia"/>
        </w:rPr>
        <w:t>====</w:t>
      </w:r>
    </w:p>
    <w:p w:rsidR="007B75BB" w:rsidRPr="00ED6C1B" w:rsidRDefault="007B75BB" w:rsidP="007B75BB">
      <w:r w:rsidRPr="00ED6C1B">
        <w:rPr>
          <w:rFonts w:hint="eastAsia"/>
        </w:rPr>
        <w:t>接口地址：</w:t>
      </w:r>
      <w:r w:rsidRPr="00ED6C1B">
        <w:t>http://47.95.214.71:8080/api/ updateCorderByObject</w:t>
      </w:r>
    </w:p>
    <w:p w:rsidR="007B75BB" w:rsidRPr="00ED6C1B" w:rsidRDefault="007B75BB" w:rsidP="007B75BB">
      <w:r w:rsidRPr="00ED6C1B">
        <w:rPr>
          <w:rFonts w:hint="eastAsia"/>
        </w:rPr>
        <w:t>返回格式：json</w:t>
      </w:r>
    </w:p>
    <w:p w:rsidR="007B75BB" w:rsidRPr="00ED6C1B" w:rsidRDefault="007B75BB" w:rsidP="007B75BB">
      <w:r w:rsidRPr="00ED6C1B">
        <w:rPr>
          <w:rFonts w:hint="eastAsia"/>
        </w:rPr>
        <w:t>请求方式：post</w:t>
      </w:r>
    </w:p>
    <w:p w:rsidR="007B75BB" w:rsidRPr="00ED6C1B" w:rsidRDefault="007B75BB" w:rsidP="007B75BB">
      <w:r w:rsidRPr="00ED6C1B">
        <w:rPr>
          <w:rFonts w:hint="eastAsia"/>
        </w:rPr>
        <w:t>接口备注：添加订单</w:t>
      </w:r>
    </w:p>
    <w:p w:rsidR="007B75BB" w:rsidRPr="00ED6C1B" w:rsidRDefault="007B75BB" w:rsidP="007B75BB">
      <w:r w:rsidRPr="00ED6C1B">
        <w:rPr>
          <w:rFonts w:hint="eastAsia"/>
        </w:rPr>
        <w:t>请求参数参数：</w:t>
      </w:r>
    </w:p>
    <w:p w:rsidR="00E10EBF" w:rsidRPr="00ED6C1B" w:rsidRDefault="00E10EBF" w:rsidP="00E10EBF">
      <w:pPr>
        <w:ind w:left="420" w:firstLine="420"/>
      </w:pPr>
      <w:r w:rsidRPr="00ED6C1B">
        <w:t>o</w:t>
      </w:r>
      <w:r w:rsidRPr="00ED6C1B">
        <w:rPr>
          <w:rFonts w:hint="eastAsia"/>
        </w:rPr>
        <w:t>id</w:t>
      </w:r>
      <w:r w:rsidRPr="00ED6C1B">
        <w:tab/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修改订单需要给定订单的oid，和增加订单的不同。</w:t>
      </w:r>
    </w:p>
    <w:p w:rsidR="007B75BB" w:rsidRPr="00ED6C1B" w:rsidRDefault="007B75BB" w:rsidP="007B75BB">
      <w:r w:rsidRPr="00ED6C1B">
        <w:tab/>
      </w:r>
      <w:r w:rsidRPr="00ED6C1B">
        <w:tab/>
        <w:t>type</w:t>
      </w:r>
      <w:r w:rsidRPr="00ED6C1B">
        <w:tab/>
      </w:r>
      <w:r w:rsidRPr="00ED6C1B">
        <w:tab/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trade</w:t>
      </w:r>
      <w:r w:rsidRPr="00ED6C1B">
        <w:tab/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startTime</w:t>
      </w:r>
      <w:r w:rsidRPr="00ED6C1B">
        <w:tab/>
      </w:r>
      <w:r w:rsidRPr="00ED6C1B">
        <w:tab/>
        <w:t>date</w:t>
      </w:r>
    </w:p>
    <w:p w:rsidR="007B75BB" w:rsidRPr="00ED6C1B" w:rsidRDefault="007B75BB" w:rsidP="007B75BB">
      <w:r w:rsidRPr="00ED6C1B">
        <w:tab/>
      </w:r>
      <w:r w:rsidRPr="00ED6C1B">
        <w:tab/>
        <w:t>endTime</w:t>
      </w:r>
      <w:r w:rsidRPr="00ED6C1B">
        <w:tab/>
      </w:r>
      <w:r w:rsidRPr="00ED6C1B">
        <w:tab/>
        <w:t>date</w:t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插入格式：2017-12-12</w:t>
      </w:r>
      <w:r w:rsidRPr="00ED6C1B">
        <w:t xml:space="preserve"> </w:t>
      </w:r>
      <w:r w:rsidRPr="00ED6C1B">
        <w:rPr>
          <w:rFonts w:hint="eastAsia"/>
        </w:rPr>
        <w:t>10:10:10</w:t>
      </w:r>
      <w:r w:rsidRPr="00ED6C1B">
        <w:t xml:space="preserve"> </w:t>
      </w:r>
    </w:p>
    <w:p w:rsidR="007B75BB" w:rsidRPr="00ED6C1B" w:rsidRDefault="007B75BB" w:rsidP="007B75BB">
      <w:r w:rsidRPr="00ED6C1B">
        <w:tab/>
      </w:r>
      <w:r w:rsidRPr="00ED6C1B">
        <w:tab/>
        <w:t>title</w:t>
      </w:r>
      <w:r w:rsidRPr="00ED6C1B">
        <w:tab/>
      </w:r>
      <w:r w:rsidRPr="00ED6C1B">
        <w:tab/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money</w:t>
      </w:r>
      <w:r w:rsidRPr="00ED6C1B">
        <w:tab/>
      </w:r>
      <w:r w:rsidRPr="00ED6C1B">
        <w:tab/>
        <w:t>double</w:t>
      </w:r>
    </w:p>
    <w:p w:rsidR="007B75BB" w:rsidRPr="00ED6C1B" w:rsidRDefault="007B75BB" w:rsidP="007B75BB">
      <w:r w:rsidRPr="00ED6C1B">
        <w:tab/>
      </w:r>
      <w:r w:rsidRPr="00ED6C1B">
        <w:tab/>
        <w:t>odescribe</w:t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address</w:t>
      </w:r>
      <w:r w:rsidRPr="00ED6C1B">
        <w:tab/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ocount</w:t>
      </w:r>
      <w:r w:rsidRPr="00ED6C1B">
        <w:tab/>
      </w:r>
      <w:r w:rsidRPr="00ED6C1B">
        <w:tab/>
        <w:t>int</w:t>
      </w:r>
    </w:p>
    <w:p w:rsidR="007B75BB" w:rsidRPr="00ED6C1B" w:rsidRDefault="007B75BB" w:rsidP="007B75BB">
      <w:r w:rsidRPr="00ED6C1B">
        <w:tab/>
      </w:r>
      <w:r w:rsidRPr="00ED6C1B">
        <w:tab/>
        <w:t>isValid</w:t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rPr>
          <w:rFonts w:hint="eastAsia"/>
        </w:rPr>
        <w:t>不需要插入</w:t>
      </w:r>
      <w:r w:rsidR="00084F89" w:rsidRPr="00ED6C1B">
        <w:rPr>
          <w:rFonts w:hint="eastAsia"/>
        </w:rPr>
        <w:t>.,如果是失效的订单修改后自动更改为有效</w:t>
      </w:r>
    </w:p>
    <w:p w:rsidR="007B75BB" w:rsidRPr="00ED6C1B" w:rsidRDefault="007B75BB" w:rsidP="007B75BB">
      <w:r w:rsidRPr="00ED6C1B">
        <w:tab/>
      </w:r>
      <w:r w:rsidRPr="00ED6C1B">
        <w:tab/>
        <w:t>gmNum</w:t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rPr>
          <w:rFonts w:hint="eastAsia"/>
        </w:rPr>
        <w:t>不需要插入</w:t>
      </w:r>
      <w:r w:rsidR="007077B1" w:rsidRPr="00ED6C1B">
        <w:rPr>
          <w:rFonts w:hint="eastAsia"/>
        </w:rPr>
        <w:t>，保留原有值</w:t>
      </w:r>
    </w:p>
    <w:p w:rsidR="007B75BB" w:rsidRPr="00ED6C1B" w:rsidRDefault="007B75BB" w:rsidP="007B75BB">
      <w:r w:rsidRPr="00ED6C1B">
        <w:tab/>
      </w:r>
      <w:r w:rsidRPr="00ED6C1B">
        <w:tab/>
        <w:t>collNum</w:t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rPr>
          <w:rFonts w:hint="eastAsia"/>
        </w:rPr>
        <w:t>不需要插入</w:t>
      </w:r>
      <w:r w:rsidR="007077B1" w:rsidRPr="00ED6C1B">
        <w:rPr>
          <w:rFonts w:hint="eastAsia"/>
        </w:rPr>
        <w:t>，保留原有值</w:t>
      </w:r>
    </w:p>
    <w:p w:rsidR="007B75BB" w:rsidRPr="00ED6C1B" w:rsidRDefault="007B75BB" w:rsidP="007B75BB"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  <w:t xml:space="preserve">int </w:t>
      </w:r>
      <w:r w:rsidRPr="00ED6C1B">
        <w:tab/>
      </w:r>
      <w:r w:rsidRPr="00ED6C1B">
        <w:tab/>
        <w:t>(</w:t>
      </w:r>
      <w:r w:rsidRPr="00ED6C1B">
        <w:rPr>
          <w:rFonts w:hint="eastAsia"/>
        </w:rPr>
        <w:t>当前用户id隐藏字段</w:t>
      </w:r>
      <w:r w:rsidRPr="00ED6C1B">
        <w:t>)</w:t>
      </w:r>
    </w:p>
    <w:p w:rsidR="007B75BB" w:rsidRPr="00ED6C1B" w:rsidRDefault="007B75BB" w:rsidP="007B75BB">
      <w:r w:rsidRPr="00ED6C1B">
        <w:rPr>
          <w:rFonts w:hint="eastAsia"/>
        </w:rPr>
        <w:t>返回参数说明：</w:t>
      </w:r>
    </w:p>
    <w:p w:rsidR="007B75BB" w:rsidRPr="00ED6C1B" w:rsidRDefault="007B75BB" w:rsidP="007B75BB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7B75BB" w:rsidRPr="00ED6C1B" w:rsidRDefault="007B75BB" w:rsidP="007B75BB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与请求状态相关的描述信息。如失败的原因。“密码错误”</w:t>
      </w:r>
    </w:p>
    <w:p w:rsidR="007B75BB" w:rsidRPr="00ED6C1B" w:rsidRDefault="007B75BB" w:rsidP="007B75BB">
      <w:pPr>
        <w:pBdr>
          <w:bottom w:val="double" w:sz="6" w:space="1" w:color="auto"/>
        </w:pBdr>
      </w:pPr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</w:t>
      </w:r>
      <w:r w:rsidR="007275DB" w:rsidRPr="00ED6C1B">
        <w:rPr>
          <w:rFonts w:hint="eastAsia"/>
        </w:rPr>
        <w:t>修改</w:t>
      </w:r>
      <w:r w:rsidRPr="00ED6C1B">
        <w:rPr>
          <w:rFonts w:hint="eastAsia"/>
        </w:rPr>
        <w:t>订单无结果集</w:t>
      </w:r>
    </w:p>
    <w:p w:rsidR="007B75BB" w:rsidRPr="007B75BB" w:rsidRDefault="007B75BB" w:rsidP="00A366C6"/>
    <w:p w:rsidR="007B75BB" w:rsidRPr="00ED6C1B" w:rsidRDefault="007B75BB" w:rsidP="00A366C6"/>
    <w:p w:rsidR="0094704A" w:rsidRDefault="0094704A" w:rsidP="0094704A">
      <w:r>
        <w:rPr>
          <w:rFonts w:hint="eastAsia"/>
        </w:rPr>
        <w:t>========</w:t>
      </w:r>
      <w:r w:rsidRPr="0094704A">
        <w:rPr>
          <w:rFonts w:hint="eastAsia"/>
        </w:rPr>
        <w:t>添加</w:t>
      </w:r>
      <w:r w:rsidRPr="0094704A">
        <w:t>type,trade的约束，对title进行模糊查询。</w:t>
      </w:r>
      <w:r>
        <w:rPr>
          <w:rFonts w:hint="eastAsia"/>
        </w:rPr>
        <w:t>=======</w:t>
      </w:r>
    </w:p>
    <w:p w:rsidR="0094704A" w:rsidRDefault="0094704A" w:rsidP="0094704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D44DB" w:rsidRPr="00DD44DB">
        <w:t xml:space="preserve"> queryCorderBy</w:t>
      </w:r>
    </w:p>
    <w:p w:rsidR="0094704A" w:rsidRDefault="0094704A" w:rsidP="0094704A">
      <w:r>
        <w:rPr>
          <w:rFonts w:hint="eastAsia"/>
        </w:rPr>
        <w:t>返回格式：json</w:t>
      </w:r>
    </w:p>
    <w:p w:rsidR="0094704A" w:rsidRDefault="0094704A" w:rsidP="0094704A">
      <w:r>
        <w:rPr>
          <w:rFonts w:hint="eastAsia"/>
        </w:rPr>
        <w:t>请求方式：</w:t>
      </w:r>
      <w:r w:rsidR="00FB4BE0">
        <w:rPr>
          <w:rFonts w:hint="eastAsia"/>
        </w:rPr>
        <w:t>get</w:t>
      </w:r>
    </w:p>
    <w:p w:rsidR="0094704A" w:rsidRDefault="00D15092" w:rsidP="0094704A">
      <w:r>
        <w:rPr>
          <w:rFonts w:hint="eastAsia"/>
        </w:rPr>
        <w:t>接口</w:t>
      </w:r>
      <w:r w:rsidR="0094704A">
        <w:rPr>
          <w:rFonts w:hint="eastAsia"/>
        </w:rPr>
        <w:t>备注：</w:t>
      </w:r>
      <w:r w:rsidR="0094704A" w:rsidRPr="0094704A">
        <w:rPr>
          <w:rFonts w:hint="eastAsia"/>
        </w:rPr>
        <w:t>添加</w:t>
      </w:r>
      <w:r w:rsidR="0094704A" w:rsidRPr="0094704A">
        <w:t>type,trade的约束，对title进行模糊查询。</w:t>
      </w:r>
      <w:r w:rsidR="0094704A">
        <w:rPr>
          <w:rFonts w:hint="eastAsia"/>
        </w:rPr>
        <w:t xml:space="preserve"> </w:t>
      </w:r>
    </w:p>
    <w:p w:rsidR="0094704A" w:rsidRDefault="0094704A" w:rsidP="0094704A">
      <w:r>
        <w:rPr>
          <w:rFonts w:hint="eastAsia"/>
        </w:rPr>
        <w:t>请求参数参数：</w:t>
      </w:r>
    </w:p>
    <w:p w:rsidR="0094704A" w:rsidRDefault="0094704A" w:rsidP="0094704A">
      <w:r>
        <w:tab/>
      </w:r>
      <w:r>
        <w:tab/>
      </w:r>
      <w:r w:rsidR="00F24CFF">
        <w:rPr>
          <w:rFonts w:hint="eastAsia"/>
        </w:rPr>
        <w:t>type</w:t>
      </w:r>
      <w:r w:rsidR="00F24CFF">
        <w:t xml:space="preserve"> </w:t>
      </w:r>
      <w:r w:rsidR="00F24CFF">
        <w:tab/>
      </w:r>
      <w:r w:rsidR="00F24CFF">
        <w:tab/>
      </w:r>
      <w:r w:rsidR="00F24CFF">
        <w:tab/>
      </w:r>
      <w:r w:rsidR="00F24CFF"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rade</w:t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it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55316C" w:rsidRPr="00ED6C1B" w:rsidRDefault="0055316C" w:rsidP="0094704A">
      <w:r>
        <w:tab/>
      </w:r>
      <w:r w:rsidRPr="00ED6C1B">
        <w:tab/>
      </w:r>
      <w:r w:rsidRPr="00ED6C1B">
        <w:rPr>
          <w:rFonts w:hint="eastAsia"/>
        </w:rPr>
        <w:t>off</w:t>
      </w:r>
      <w:r w:rsidRPr="00ED6C1B">
        <w:t>set</w:t>
      </w:r>
      <w:r w:rsidRPr="00ED6C1B">
        <w:tab/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分页的起始位置</w:t>
      </w:r>
    </w:p>
    <w:p w:rsidR="0094704A" w:rsidRDefault="0094704A" w:rsidP="0094704A">
      <w:r>
        <w:rPr>
          <w:rFonts w:hint="eastAsia"/>
        </w:rPr>
        <w:t>返回参数说明：</w:t>
      </w:r>
    </w:p>
    <w:p w:rsidR="0094704A" w:rsidRDefault="0094704A" w:rsidP="0094704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4704A" w:rsidRDefault="0094704A" w:rsidP="0094704A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55316C" w:rsidRDefault="0094704A" w:rsidP="0055316C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</w:t>
      </w:r>
      <w:r w:rsidR="00590574">
        <w:rPr>
          <w:rFonts w:hint="eastAsia"/>
        </w:rPr>
        <w:t>符合要求的订单</w:t>
      </w:r>
      <w:r>
        <w:rPr>
          <w:rFonts w:hint="eastAsia"/>
        </w:rPr>
        <w:t>的集合</w:t>
      </w:r>
    </w:p>
    <w:p w:rsidR="0055316C" w:rsidRDefault="00752955" w:rsidP="0055316C">
      <w:pPr>
        <w:ind w:left="2520" w:firstLine="420"/>
      </w:pPr>
      <w:r>
        <w:rPr>
          <w:rFonts w:hint="eastAsia"/>
        </w:rPr>
        <w:t>list对象，字段名参考corder</w:t>
      </w:r>
    </w:p>
    <w:p w:rsidR="0055316C" w:rsidRPr="00ED6C1B" w:rsidRDefault="0055316C" w:rsidP="0055316C">
      <w:r w:rsidRPr="00ED6C1B">
        <w:rPr>
          <w:rFonts w:hint="eastAsia"/>
        </w:rPr>
        <w:t>添加分页参数，给定分页的起始位置，每次固定查询10条数据，</w:t>
      </w:r>
    </w:p>
    <w:p w:rsidR="0055316C" w:rsidRPr="00ED6C1B" w:rsidRDefault="0055316C" w:rsidP="00C87080">
      <w:pPr>
        <w:ind w:firstLineChars="405" w:firstLine="850"/>
      </w:pPr>
      <w:r w:rsidRPr="00ED6C1B">
        <w:t>E</w:t>
      </w:r>
      <w:r w:rsidRPr="00ED6C1B">
        <w:rPr>
          <w:rFonts w:hint="eastAsia"/>
        </w:rPr>
        <w:t>g</w:t>
      </w:r>
      <w:r w:rsidRPr="00ED6C1B">
        <w:t>:</w:t>
      </w:r>
      <w:r w:rsidRPr="00ED6C1B">
        <w:tab/>
      </w:r>
      <w:r w:rsidRPr="00ED6C1B">
        <w:rPr>
          <w:rFonts w:hint="eastAsia"/>
        </w:rPr>
        <w:t>第一次 offset=</w:t>
      </w:r>
      <w:r w:rsidRPr="00ED6C1B">
        <w:t xml:space="preserve"> </w:t>
      </w:r>
      <w:r w:rsidRPr="00ED6C1B">
        <w:rPr>
          <w:rFonts w:hint="eastAsia"/>
        </w:rPr>
        <w:t>0</w:t>
      </w:r>
      <w:r w:rsidRPr="00ED6C1B">
        <w:t xml:space="preserve">   </w:t>
      </w:r>
      <w:r w:rsidRPr="00ED6C1B">
        <w:rPr>
          <w:rFonts w:hint="eastAsia"/>
        </w:rPr>
        <w:t>查询 1-10数据</w:t>
      </w:r>
    </w:p>
    <w:p w:rsidR="0055316C" w:rsidRPr="00ED6C1B" w:rsidRDefault="0055316C" w:rsidP="00C87080">
      <w:pPr>
        <w:ind w:firstLineChars="405" w:firstLine="850"/>
      </w:pPr>
      <w:r w:rsidRPr="00ED6C1B">
        <w:tab/>
      </w:r>
      <w:r w:rsidRPr="00ED6C1B">
        <w:rPr>
          <w:rFonts w:hint="eastAsia"/>
        </w:rPr>
        <w:t>第二次 off</w:t>
      </w:r>
      <w:r w:rsidRPr="00ED6C1B">
        <w:t>set= 10</w:t>
      </w:r>
      <w:r w:rsidRPr="00ED6C1B">
        <w:tab/>
        <w:t xml:space="preserve">  </w:t>
      </w:r>
      <w:r w:rsidRPr="00ED6C1B">
        <w:rPr>
          <w:rFonts w:hint="eastAsia"/>
        </w:rPr>
        <w:t>查询 11-20数据</w:t>
      </w:r>
    </w:p>
    <w:p w:rsidR="0055316C" w:rsidRPr="00ED6C1B" w:rsidRDefault="0055316C" w:rsidP="00C87080">
      <w:pPr>
        <w:ind w:firstLineChars="405" w:firstLine="850"/>
      </w:pPr>
      <w:r w:rsidRPr="00ED6C1B">
        <w:tab/>
      </w:r>
      <w:r w:rsidRPr="00ED6C1B">
        <w:rPr>
          <w:rFonts w:hint="eastAsia"/>
        </w:rPr>
        <w:t>。。。。。每次查询结束需要记录一下以前已查询的条数。</w:t>
      </w:r>
    </w:p>
    <w:p w:rsidR="0094704A" w:rsidRPr="00766F4E" w:rsidRDefault="0094704A" w:rsidP="0094704A">
      <w:r>
        <w:rPr>
          <w:rFonts w:hint="eastAsia"/>
        </w:rPr>
        <w:t>=====================</w:t>
      </w:r>
    </w:p>
    <w:p w:rsidR="00BC0AB7" w:rsidRDefault="00BC0AB7" w:rsidP="00BC0AB7">
      <w:r>
        <w:rPr>
          <w:rFonts w:hint="eastAsia"/>
        </w:rPr>
        <w:t>========</w:t>
      </w:r>
      <w:r w:rsidRPr="00BC0AB7">
        <w:rPr>
          <w:rFonts w:hint="eastAsia"/>
        </w:rPr>
        <w:t>根据订单</w:t>
      </w:r>
      <w:r w:rsidRPr="00BC0AB7">
        <w:t>id查询订单信息</w:t>
      </w:r>
      <w:r>
        <w:rPr>
          <w:rFonts w:hint="eastAsia"/>
        </w:rPr>
        <w:t>=======</w:t>
      </w:r>
    </w:p>
    <w:p w:rsidR="00BC0AB7" w:rsidRDefault="00BC0AB7" w:rsidP="00BC0AB7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C0AB7">
        <w:t>queryCorderById</w:t>
      </w:r>
    </w:p>
    <w:p w:rsidR="00BC0AB7" w:rsidRDefault="00BC0AB7" w:rsidP="00BC0AB7">
      <w:r>
        <w:rPr>
          <w:rFonts w:hint="eastAsia"/>
        </w:rPr>
        <w:t>返回格式：json</w:t>
      </w:r>
    </w:p>
    <w:p w:rsidR="00BC0AB7" w:rsidRDefault="00BC0AB7" w:rsidP="00BC0AB7">
      <w:r>
        <w:rPr>
          <w:rFonts w:hint="eastAsia"/>
        </w:rPr>
        <w:t>请求方式：get</w:t>
      </w:r>
    </w:p>
    <w:p w:rsidR="00BC0AB7" w:rsidRDefault="00D15092" w:rsidP="00BC0AB7">
      <w:r>
        <w:rPr>
          <w:rFonts w:hint="eastAsia"/>
        </w:rPr>
        <w:t>接口</w:t>
      </w:r>
      <w:r w:rsidR="00BC0AB7">
        <w:rPr>
          <w:rFonts w:hint="eastAsia"/>
        </w:rPr>
        <w:t>备注：</w:t>
      </w:r>
      <w:r w:rsidR="00BC0AB7" w:rsidRPr="00BC0AB7">
        <w:rPr>
          <w:rFonts w:hint="eastAsia"/>
        </w:rPr>
        <w:t>根据订单</w:t>
      </w:r>
      <w:r w:rsidR="00BC0AB7" w:rsidRPr="00BC0AB7">
        <w:t>id查询订单信息</w:t>
      </w:r>
      <w:r w:rsidR="00BC0AB7">
        <w:rPr>
          <w:rFonts w:hint="eastAsia"/>
        </w:rPr>
        <w:t xml:space="preserve"> </w:t>
      </w:r>
    </w:p>
    <w:p w:rsidR="00BC0AB7" w:rsidRDefault="00BC0AB7" w:rsidP="00BC0AB7">
      <w:r>
        <w:rPr>
          <w:rFonts w:hint="eastAsia"/>
        </w:rPr>
        <w:t>请求参数参数：</w:t>
      </w:r>
    </w:p>
    <w:p w:rsidR="00BC0AB7" w:rsidRDefault="00BC0AB7" w:rsidP="00342F45">
      <w:r>
        <w:tab/>
      </w:r>
      <w:r>
        <w:tab/>
      </w:r>
      <w:r w:rsidR="00342F45"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 w:rsidR="00342F45">
        <w:rPr>
          <w:rFonts w:hint="eastAsia"/>
        </w:rPr>
        <w:t>int</w:t>
      </w:r>
    </w:p>
    <w:p w:rsidR="00BC0AB7" w:rsidRDefault="00BC0AB7" w:rsidP="00BC0AB7">
      <w:r>
        <w:rPr>
          <w:rFonts w:hint="eastAsia"/>
        </w:rPr>
        <w:t>返回参数说明：</w:t>
      </w:r>
    </w:p>
    <w:p w:rsidR="00BC0AB7" w:rsidRDefault="00BC0AB7" w:rsidP="00BC0AB7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C0AB7" w:rsidRDefault="00BC0AB7" w:rsidP="00BC0AB7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C0AB7" w:rsidRDefault="00BC0AB7" w:rsidP="00BC0AB7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符合要求的订单的集合</w:t>
      </w:r>
    </w:p>
    <w:p w:rsidR="00BC0AB7" w:rsidRDefault="00BC0AB7" w:rsidP="00BC0AB7">
      <w:r>
        <w:tab/>
      </w:r>
      <w:r>
        <w:tab/>
      </w:r>
      <w:r w:rsidR="00B17E06">
        <w:t>corder</w:t>
      </w:r>
    </w:p>
    <w:p w:rsidR="003F4D44" w:rsidRDefault="00BC0AB7" w:rsidP="00B17E06">
      <w:r>
        <w:rPr>
          <w:rFonts w:hint="eastAsia"/>
        </w:rPr>
        <w:t>=====================</w:t>
      </w:r>
    </w:p>
    <w:p w:rsidR="00B17E06" w:rsidRDefault="00B17E06" w:rsidP="00B17E06">
      <w:r>
        <w:rPr>
          <w:rFonts w:hint="eastAsia"/>
        </w:rPr>
        <w:t>========</w:t>
      </w:r>
      <w:r w:rsidRPr="00B17E06">
        <w:rPr>
          <w:rFonts w:hint="eastAsia"/>
        </w:rPr>
        <w:t>根据订单</w:t>
      </w:r>
      <w:r w:rsidRPr="00B17E06">
        <w:t>id删除订单</w:t>
      </w:r>
      <w:r>
        <w:rPr>
          <w:rFonts w:hint="eastAsia"/>
        </w:rPr>
        <w:t>=======</w:t>
      </w:r>
    </w:p>
    <w:p w:rsidR="00B17E06" w:rsidRDefault="00B17E06" w:rsidP="00B17E0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17E06">
        <w:t>deleteCorderById</w:t>
      </w:r>
    </w:p>
    <w:p w:rsidR="00B17E06" w:rsidRDefault="00B17E06" w:rsidP="00B17E06">
      <w:r>
        <w:rPr>
          <w:rFonts w:hint="eastAsia"/>
        </w:rPr>
        <w:t>返回格式：json</w:t>
      </w:r>
    </w:p>
    <w:p w:rsidR="00B17E06" w:rsidRDefault="00B17E06" w:rsidP="00B17E06">
      <w:r>
        <w:rPr>
          <w:rFonts w:hint="eastAsia"/>
        </w:rPr>
        <w:t>请求方式：get</w:t>
      </w:r>
    </w:p>
    <w:p w:rsidR="00B17E06" w:rsidRDefault="00D15092" w:rsidP="00B17E06">
      <w:r>
        <w:rPr>
          <w:rFonts w:hint="eastAsia"/>
        </w:rPr>
        <w:t>接口</w:t>
      </w:r>
      <w:r w:rsidR="00B17E06">
        <w:rPr>
          <w:rFonts w:hint="eastAsia"/>
        </w:rPr>
        <w:t>备注：</w:t>
      </w:r>
      <w:r w:rsidR="00B17E06" w:rsidRPr="00B17E06">
        <w:rPr>
          <w:rFonts w:hint="eastAsia"/>
        </w:rPr>
        <w:t>根据订单</w:t>
      </w:r>
      <w:r w:rsidR="00B17E06" w:rsidRPr="00B17E06">
        <w:t>id删除订单</w:t>
      </w:r>
    </w:p>
    <w:p w:rsidR="00B17E06" w:rsidRDefault="00B17E06" w:rsidP="00B17E06">
      <w:r>
        <w:rPr>
          <w:rFonts w:hint="eastAsia"/>
        </w:rPr>
        <w:t>请求参数参数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B17E06" w:rsidRDefault="00B17E06" w:rsidP="00B17E06">
      <w:r>
        <w:rPr>
          <w:rFonts w:hint="eastAsia"/>
        </w:rPr>
        <w:t>返回参数说明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17E06" w:rsidRDefault="00B17E06" w:rsidP="00B17E0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17E06" w:rsidRDefault="00B17E06" w:rsidP="00B17E0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返回字段</w:t>
      </w:r>
    </w:p>
    <w:p w:rsidR="00B17E06" w:rsidRDefault="00B17E06" w:rsidP="00B17E06">
      <w:r>
        <w:rPr>
          <w:rFonts w:hint="eastAsia"/>
        </w:rPr>
        <w:t>=====================</w:t>
      </w:r>
    </w:p>
    <w:p w:rsidR="00FC0210" w:rsidRDefault="00FC0210" w:rsidP="00FC0210">
      <w:r>
        <w:rPr>
          <w:rFonts w:hint="eastAsia"/>
        </w:rPr>
        <w:t>========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  <w:r>
        <w:rPr>
          <w:rFonts w:hint="eastAsia"/>
        </w:rPr>
        <w:t>=======</w:t>
      </w:r>
    </w:p>
    <w:p w:rsidR="00FC0210" w:rsidRDefault="00FC0210" w:rsidP="00FC0210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850D8D" w:rsidRPr="00850D8D">
        <w:t>queryCorderListById</w:t>
      </w:r>
    </w:p>
    <w:p w:rsidR="00FC0210" w:rsidRDefault="00FC0210" w:rsidP="00FC0210">
      <w:r>
        <w:rPr>
          <w:rFonts w:hint="eastAsia"/>
        </w:rPr>
        <w:t>返回格式：json</w:t>
      </w:r>
    </w:p>
    <w:p w:rsidR="00FC0210" w:rsidRDefault="00FC0210" w:rsidP="00FC0210">
      <w:r>
        <w:rPr>
          <w:rFonts w:hint="eastAsia"/>
        </w:rPr>
        <w:t>请求方式：get</w:t>
      </w:r>
    </w:p>
    <w:p w:rsidR="00FC0210" w:rsidRDefault="00D15092" w:rsidP="00FC0210">
      <w:r>
        <w:rPr>
          <w:rFonts w:hint="eastAsia"/>
        </w:rPr>
        <w:t>接口</w:t>
      </w:r>
      <w:r w:rsidR="00FC0210">
        <w:rPr>
          <w:rFonts w:hint="eastAsia"/>
        </w:rPr>
        <w:t>备注：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</w:p>
    <w:p w:rsidR="00FC0210" w:rsidRPr="00ED6C1B" w:rsidRDefault="00FC0210" w:rsidP="00FC0210">
      <w:r w:rsidRPr="00ED6C1B">
        <w:rPr>
          <w:rFonts w:hint="eastAsia"/>
        </w:rPr>
        <w:t>请求参数参数：</w:t>
      </w:r>
    </w:p>
    <w:p w:rsidR="00FC0210" w:rsidRPr="00ED6C1B" w:rsidRDefault="00FC0210" w:rsidP="00FC0210">
      <w:r w:rsidRPr="00ED6C1B">
        <w:tab/>
      </w:r>
      <w:r w:rsidRPr="00ED6C1B">
        <w:tab/>
      </w:r>
      <w:r w:rsidR="00850D8D" w:rsidRPr="00ED6C1B">
        <w:t>uid</w:t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int</w:t>
      </w:r>
    </w:p>
    <w:p w:rsidR="00351F7C" w:rsidRPr="00ED6C1B" w:rsidRDefault="00351F7C" w:rsidP="00FC0210">
      <w:r w:rsidRPr="00ED6C1B">
        <w:tab/>
      </w:r>
      <w:r w:rsidRPr="00ED6C1B">
        <w:tab/>
        <w:t>type</w:t>
      </w:r>
      <w:r w:rsidRPr="00ED6C1B">
        <w:tab/>
      </w:r>
      <w:r w:rsidRPr="00ED6C1B">
        <w:tab/>
      </w:r>
      <w:r w:rsidRPr="00ED6C1B">
        <w:tab/>
        <w:t>string</w:t>
      </w:r>
    </w:p>
    <w:p w:rsidR="00FC0210" w:rsidRPr="00ED6C1B" w:rsidRDefault="00FC0210" w:rsidP="00FC0210">
      <w:r w:rsidRPr="00ED6C1B">
        <w:rPr>
          <w:rFonts w:hint="eastAsia"/>
        </w:rPr>
        <w:t>返回参数说明：</w:t>
      </w:r>
    </w:p>
    <w:p w:rsidR="00FC0210" w:rsidRDefault="00FC0210" w:rsidP="00FC021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FC0210" w:rsidRDefault="00FC0210" w:rsidP="00FC021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FC0210" w:rsidRDefault="00FC0210" w:rsidP="00FC021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AC2165">
        <w:rPr>
          <w:rFonts w:hint="eastAsia"/>
        </w:rPr>
        <w:t>返回该用户创建的订单集合</w:t>
      </w:r>
    </w:p>
    <w:p w:rsidR="00A4109B" w:rsidRDefault="00A4109B" w:rsidP="00FC0210">
      <w:r>
        <w:tab/>
      </w:r>
      <w:r>
        <w:tab/>
      </w:r>
      <w:r w:rsidR="00415BF9">
        <w:rPr>
          <w:rFonts w:hint="eastAsia"/>
        </w:rPr>
        <w:t>list对象，字段名参考corder</w:t>
      </w:r>
    </w:p>
    <w:p w:rsidR="00FC0210" w:rsidRDefault="00FC0210" w:rsidP="00FC0210">
      <w:r>
        <w:rPr>
          <w:rFonts w:hint="eastAsia"/>
        </w:rPr>
        <w:lastRenderedPageBreak/>
        <w:t>=====================</w:t>
      </w:r>
    </w:p>
    <w:p w:rsidR="00C153D5" w:rsidRDefault="00C153D5" w:rsidP="00C153D5">
      <w:r>
        <w:rPr>
          <w:rFonts w:hint="eastAsia"/>
        </w:rPr>
        <w:t>========</w:t>
      </w:r>
      <w:r w:rsidRPr="00C153D5">
        <w:rPr>
          <w:rFonts w:hint="eastAsia"/>
        </w:rPr>
        <w:t>添加交易记录</w:t>
      </w:r>
      <w:r>
        <w:rPr>
          <w:rFonts w:hint="eastAsia"/>
        </w:rPr>
        <w:t>=======</w:t>
      </w:r>
    </w:p>
    <w:p w:rsidR="00C153D5" w:rsidRDefault="00C153D5" w:rsidP="00C153D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342B6" w:rsidRPr="00E342B6">
        <w:t>addTransaction</w:t>
      </w:r>
    </w:p>
    <w:p w:rsidR="00C153D5" w:rsidRDefault="00C153D5" w:rsidP="00C153D5">
      <w:r>
        <w:rPr>
          <w:rFonts w:hint="eastAsia"/>
        </w:rPr>
        <w:t>返回格式：json</w:t>
      </w:r>
    </w:p>
    <w:p w:rsidR="00C153D5" w:rsidRDefault="00C153D5" w:rsidP="00C153D5">
      <w:r>
        <w:rPr>
          <w:rFonts w:hint="eastAsia"/>
        </w:rPr>
        <w:t>请求方式：get</w:t>
      </w:r>
    </w:p>
    <w:p w:rsidR="00C153D5" w:rsidRDefault="00D15092" w:rsidP="00C153D5">
      <w:r>
        <w:rPr>
          <w:rFonts w:hint="eastAsia"/>
        </w:rPr>
        <w:t>接口</w:t>
      </w:r>
      <w:r w:rsidR="00C153D5">
        <w:rPr>
          <w:rFonts w:hint="eastAsia"/>
        </w:rPr>
        <w:t>备注：</w:t>
      </w:r>
      <w:r w:rsidR="00802B6A" w:rsidRPr="00802B6A">
        <w:rPr>
          <w:rFonts w:hint="eastAsia"/>
        </w:rPr>
        <w:t>添加交易记录</w:t>
      </w:r>
    </w:p>
    <w:p w:rsidR="00C153D5" w:rsidRDefault="00C153D5" w:rsidP="00C153D5">
      <w:r>
        <w:rPr>
          <w:rFonts w:hint="eastAsia"/>
        </w:rPr>
        <w:t>请求参数参数：</w:t>
      </w:r>
    </w:p>
    <w:p w:rsidR="00C153D5" w:rsidRDefault="00C153D5" w:rsidP="00C153D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802B6A" w:rsidRDefault="00802B6A" w:rsidP="00C153D5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C153D5" w:rsidRDefault="00C153D5" w:rsidP="00C153D5">
      <w:r>
        <w:rPr>
          <w:rFonts w:hint="eastAsia"/>
        </w:rPr>
        <w:t>返回参数说明：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C153D5" w:rsidRDefault="00C153D5" w:rsidP="00C153D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C153D5" w:rsidRDefault="00C153D5" w:rsidP="00C153D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101">
        <w:rPr>
          <w:rFonts w:hint="eastAsia"/>
        </w:rPr>
        <w:t>无字段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=====================</w:t>
      </w:r>
    </w:p>
    <w:p w:rsidR="00E342B6" w:rsidRDefault="00E342B6" w:rsidP="00E342B6">
      <w:r>
        <w:rPr>
          <w:rFonts w:hint="eastAsia"/>
        </w:rPr>
        <w:t>========</w:t>
      </w:r>
      <w:r w:rsidRPr="00E342B6">
        <w:rPr>
          <w:rFonts w:hint="eastAsia"/>
        </w:rPr>
        <w:t>根据用户</w:t>
      </w:r>
      <w:r w:rsidRPr="00E342B6">
        <w:t>id查讯交易记录</w:t>
      </w:r>
      <w:r>
        <w:rPr>
          <w:rFonts w:hint="eastAsia"/>
        </w:rPr>
        <w:t>=======</w:t>
      </w:r>
    </w:p>
    <w:p w:rsidR="00E342B6" w:rsidRDefault="00E342B6" w:rsidP="00E342B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70670" w:rsidRPr="00E70670">
        <w:t>queryTransactionById</w:t>
      </w:r>
    </w:p>
    <w:p w:rsidR="00E342B6" w:rsidRDefault="00E342B6" w:rsidP="00E342B6">
      <w:r>
        <w:rPr>
          <w:rFonts w:hint="eastAsia"/>
        </w:rPr>
        <w:t>返回格式：json</w:t>
      </w:r>
    </w:p>
    <w:p w:rsidR="00E342B6" w:rsidRDefault="00E342B6" w:rsidP="00E342B6">
      <w:r>
        <w:rPr>
          <w:rFonts w:hint="eastAsia"/>
        </w:rPr>
        <w:t>请求方式：get</w:t>
      </w:r>
    </w:p>
    <w:p w:rsidR="00E342B6" w:rsidRDefault="00D15092" w:rsidP="00E342B6">
      <w:pPr>
        <w:ind w:left="420" w:hanging="420"/>
      </w:pPr>
      <w:r>
        <w:rPr>
          <w:rFonts w:hint="eastAsia"/>
        </w:rPr>
        <w:t>接口</w:t>
      </w:r>
      <w:r w:rsidR="00E342B6">
        <w:rPr>
          <w:rFonts w:hint="eastAsia"/>
        </w:rPr>
        <w:t>备注：</w:t>
      </w:r>
      <w:r w:rsidR="00E342B6" w:rsidRPr="00E342B6">
        <w:rPr>
          <w:rFonts w:hint="eastAsia"/>
        </w:rPr>
        <w:t>根据用户</w:t>
      </w:r>
      <w:r w:rsidR="00E342B6" w:rsidRPr="00E342B6">
        <w:t>id查讯交易记录</w:t>
      </w:r>
    </w:p>
    <w:p w:rsidR="00E342B6" w:rsidRPr="00ED6C1B" w:rsidRDefault="00E342B6" w:rsidP="00E342B6">
      <w:r w:rsidRPr="00ED6C1B">
        <w:rPr>
          <w:rFonts w:hint="eastAsia"/>
        </w:rPr>
        <w:t>请求参数参数：</w:t>
      </w:r>
    </w:p>
    <w:p w:rsidR="00E342B6" w:rsidRPr="00ED6C1B" w:rsidRDefault="00E342B6" w:rsidP="00E342B6"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</w:r>
      <w:r w:rsidR="00531FA4" w:rsidRPr="00ED6C1B">
        <w:rPr>
          <w:rFonts w:hint="eastAsia"/>
        </w:rPr>
        <w:t>int</w:t>
      </w:r>
    </w:p>
    <w:p w:rsidR="0096747F" w:rsidRPr="00ED6C1B" w:rsidRDefault="0096747F" w:rsidP="00E342B6">
      <w:r w:rsidRPr="00ED6C1B">
        <w:tab/>
      </w:r>
      <w:r w:rsidRPr="00ED6C1B">
        <w:tab/>
      </w:r>
      <w:r w:rsidR="00D67253" w:rsidRPr="00ED6C1B">
        <w:t>type</w:t>
      </w:r>
      <w:r w:rsidR="00D67253" w:rsidRPr="00ED6C1B">
        <w:tab/>
      </w:r>
      <w:r w:rsidRPr="00ED6C1B">
        <w:tab/>
      </w:r>
      <w:r w:rsidRPr="00ED6C1B">
        <w:tab/>
        <w:t>string</w:t>
      </w:r>
    </w:p>
    <w:p w:rsidR="00E342B6" w:rsidRPr="00ED6C1B" w:rsidRDefault="00E342B6" w:rsidP="00E342B6">
      <w:r w:rsidRPr="00ED6C1B">
        <w:rPr>
          <w:rFonts w:hint="eastAsia"/>
        </w:rPr>
        <w:t>返回参数说明：</w:t>
      </w:r>
    </w:p>
    <w:p w:rsidR="00E342B6" w:rsidRDefault="00E342B6" w:rsidP="00E342B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E342B6" w:rsidRDefault="00E342B6" w:rsidP="00E342B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E342B6" w:rsidRDefault="00E342B6" w:rsidP="00E342B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825">
        <w:rPr>
          <w:rFonts w:hint="eastAsia"/>
        </w:rPr>
        <w:t>所有该用的交易记录集合</w:t>
      </w:r>
    </w:p>
    <w:p w:rsidR="00774825" w:rsidRDefault="00774825" w:rsidP="00E342B6">
      <w:r>
        <w:tab/>
      </w:r>
      <w:r>
        <w:tab/>
      </w:r>
      <w:r>
        <w:rPr>
          <w:rFonts w:hint="eastAsia"/>
        </w:rPr>
        <w:t>list对象，字段名参考</w:t>
      </w:r>
      <w:r w:rsidRPr="00ED6C1B">
        <w:rPr>
          <w:rFonts w:hint="eastAsia"/>
        </w:rPr>
        <w:t>Transaction</w:t>
      </w:r>
    </w:p>
    <w:p w:rsidR="00DD691E" w:rsidRDefault="00E342B6" w:rsidP="00E342B6">
      <w:r>
        <w:rPr>
          <w:rFonts w:hint="eastAsia"/>
        </w:rPr>
        <w:t>=====================</w:t>
      </w:r>
    </w:p>
    <w:p w:rsidR="00DD691E" w:rsidRDefault="00DD691E">
      <w:pPr>
        <w:widowControl/>
        <w:jc w:val="left"/>
      </w:pPr>
      <w:r>
        <w:br w:type="page"/>
      </w:r>
    </w:p>
    <w:p w:rsidR="00E342B6" w:rsidRDefault="00E342B6" w:rsidP="00E342B6"/>
    <w:p w:rsidR="009D31F5" w:rsidRDefault="009D31F5" w:rsidP="009D31F5">
      <w:r>
        <w:rPr>
          <w:rFonts w:hint="eastAsia"/>
        </w:rPr>
        <w:t>========修改头像 =======</w:t>
      </w:r>
    </w:p>
    <w:p w:rsidR="009D31F5" w:rsidRDefault="009D31F5" w:rsidP="009D31F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9D31F5">
        <w:t>onefile2</w:t>
      </w:r>
    </w:p>
    <w:p w:rsidR="009D31F5" w:rsidRDefault="009D31F5" w:rsidP="009D31F5">
      <w:r>
        <w:rPr>
          <w:rFonts w:hint="eastAsia"/>
        </w:rPr>
        <w:t>返回格式：json</w:t>
      </w:r>
    </w:p>
    <w:p w:rsidR="009D31F5" w:rsidRDefault="009D31F5" w:rsidP="009D31F5">
      <w:r>
        <w:rPr>
          <w:rFonts w:hint="eastAsia"/>
        </w:rPr>
        <w:t>请求方式：post</w:t>
      </w:r>
    </w:p>
    <w:p w:rsidR="009D31F5" w:rsidRDefault="009D31F5" w:rsidP="009D31F5">
      <w:pPr>
        <w:ind w:left="420" w:hanging="420"/>
      </w:pPr>
      <w:r>
        <w:rPr>
          <w:rFonts w:hint="eastAsia"/>
        </w:rPr>
        <w:t>接口备注：修改头像</w:t>
      </w:r>
    </w:p>
    <w:p w:rsidR="009D31F5" w:rsidRDefault="009D31F5" w:rsidP="009D31F5">
      <w:r>
        <w:rPr>
          <w:rFonts w:hint="eastAsia"/>
        </w:rPr>
        <w:t>请求参数参数：</w:t>
      </w:r>
    </w:p>
    <w:p w:rsidR="009D31F5" w:rsidRDefault="009D31F5" w:rsidP="009D31F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uphone</w:t>
      </w:r>
      <w:r>
        <w:t xml:space="preserve"> </w:t>
      </w:r>
      <w:r>
        <w:tab/>
      </w:r>
      <w:r>
        <w:tab/>
      </w:r>
      <w:r>
        <w:rPr>
          <w:rFonts w:hint="eastAsia"/>
        </w:rPr>
        <w:t>string</w:t>
      </w:r>
    </w:p>
    <w:p w:rsidR="00B47CB2" w:rsidRDefault="00B47CB2" w:rsidP="009D31F5">
      <w:r>
        <w:tab/>
      </w:r>
      <w:r>
        <w:tab/>
      </w:r>
      <w:r>
        <w:rPr>
          <w:rFonts w:hint="eastAsia"/>
        </w:rPr>
        <w:t>file</w:t>
      </w:r>
      <w:r>
        <w:tab/>
      </w:r>
      <w:r>
        <w:tab/>
      </w:r>
      <w:r>
        <w:tab/>
        <w:t>file</w:t>
      </w:r>
    </w:p>
    <w:p w:rsidR="009D31F5" w:rsidRDefault="00BD5ED7" w:rsidP="009D31F5">
      <w:r>
        <w:tab/>
      </w:r>
      <w:r>
        <w:tab/>
      </w:r>
      <w:r w:rsidR="009D31F5">
        <w:rPr>
          <w:rFonts w:hint="eastAsia"/>
        </w:rPr>
        <w:t>返回参数说明：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D31F5" w:rsidRDefault="009D31F5" w:rsidP="009D31F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返回图片上传路径</w:t>
      </w:r>
      <w:r w:rsidR="00C00E14">
        <w:rPr>
          <w:rFonts w:hint="eastAsia"/>
        </w:rPr>
        <w:t>，可直接预览查看</w:t>
      </w:r>
    </w:p>
    <w:p w:rsidR="009D31F5" w:rsidRDefault="009D31F5" w:rsidP="009D31F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9D31F5" w:rsidRDefault="009D31F5" w:rsidP="009D31F5">
      <w:r>
        <w:rPr>
          <w:rFonts w:hint="eastAsia"/>
        </w:rPr>
        <w:t>=====================</w:t>
      </w:r>
    </w:p>
    <w:p w:rsidR="007F51BE" w:rsidRDefault="007F51BE" w:rsidP="007F51BE">
      <w:r>
        <w:rPr>
          <w:rFonts w:hint="eastAsia"/>
        </w:rPr>
        <w:t>========修改身份证照片 =======</w:t>
      </w:r>
    </w:p>
    <w:p w:rsidR="007F51BE" w:rsidRDefault="007F51BE" w:rsidP="007F51B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7F51BE">
        <w:t>threeFile</w:t>
      </w:r>
    </w:p>
    <w:p w:rsidR="007F51BE" w:rsidRDefault="007F51BE" w:rsidP="007F51BE">
      <w:r>
        <w:rPr>
          <w:rFonts w:hint="eastAsia"/>
        </w:rPr>
        <w:t>返回格式：json</w:t>
      </w:r>
    </w:p>
    <w:p w:rsidR="007F51BE" w:rsidRDefault="007F51BE" w:rsidP="007F51BE">
      <w:r>
        <w:rPr>
          <w:rFonts w:hint="eastAsia"/>
        </w:rPr>
        <w:t>请求方式：</w:t>
      </w:r>
      <w:r w:rsidR="005B0361">
        <w:rPr>
          <w:rFonts w:hint="eastAsia"/>
        </w:rPr>
        <w:t>post</w:t>
      </w:r>
    </w:p>
    <w:p w:rsidR="007F51BE" w:rsidRDefault="007F51BE" w:rsidP="007F51BE">
      <w:pPr>
        <w:ind w:left="420" w:hanging="420"/>
      </w:pPr>
      <w:r>
        <w:rPr>
          <w:rFonts w:hint="eastAsia"/>
        </w:rPr>
        <w:t>接口备注：</w:t>
      </w:r>
      <w:r w:rsidR="00586289">
        <w:rPr>
          <w:rFonts w:hint="eastAsia"/>
        </w:rPr>
        <w:t>修改身份证照片</w:t>
      </w:r>
    </w:p>
    <w:p w:rsidR="007F51BE" w:rsidRDefault="007F51BE" w:rsidP="007F51BE">
      <w:r>
        <w:rPr>
          <w:rFonts w:hint="eastAsia"/>
        </w:rPr>
        <w:t>请求参数参数：</w:t>
      </w:r>
    </w:p>
    <w:p w:rsidR="007F51BE" w:rsidRPr="000B60D1" w:rsidRDefault="007F51BE" w:rsidP="007F51BE">
      <w:pPr>
        <w:rPr>
          <w:color w:val="FF0000"/>
        </w:rPr>
      </w:pPr>
      <w:r>
        <w:tab/>
      </w:r>
      <w:r w:rsidRPr="000B60D1">
        <w:rPr>
          <w:color w:val="FF0000"/>
        </w:rPr>
        <w:tab/>
        <w:t>uid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rFonts w:hint="eastAsia"/>
          <w:color w:val="FF0000"/>
        </w:rPr>
        <w:t>int</w:t>
      </w:r>
    </w:p>
    <w:p w:rsidR="00BD5ED7" w:rsidRPr="000B60D1" w:rsidRDefault="007F51BE" w:rsidP="007F51BE">
      <w:pPr>
        <w:rPr>
          <w:color w:val="FF0000"/>
        </w:rPr>
      </w:pP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="00BD5ED7" w:rsidRPr="000B60D1">
        <w:rPr>
          <w:rFonts w:hint="eastAsia"/>
          <w:color w:val="FF0000"/>
        </w:rPr>
        <w:t>id</w:t>
      </w:r>
      <w:r w:rsidR="00BD5ED7" w:rsidRPr="000B60D1">
        <w:rPr>
          <w:color w:val="FF0000"/>
        </w:rPr>
        <w:t>N</w:t>
      </w:r>
      <w:r w:rsidR="00BD5ED7" w:rsidRPr="000B60D1">
        <w:rPr>
          <w:rFonts w:hint="eastAsia"/>
          <w:color w:val="FF0000"/>
        </w:rPr>
        <w:t>u</w:t>
      </w:r>
      <w:r w:rsidR="00BD5ED7" w:rsidRPr="000B60D1">
        <w:rPr>
          <w:color w:val="FF0000"/>
        </w:rPr>
        <w:t>mber</w:t>
      </w:r>
      <w:r w:rsidR="008D429B" w:rsidRPr="000B60D1">
        <w:rPr>
          <w:color w:val="FF0000"/>
        </w:rPr>
        <w:t xml:space="preserve"> </w:t>
      </w:r>
      <w:r w:rsidR="008D429B" w:rsidRPr="000B60D1">
        <w:rPr>
          <w:color w:val="FF0000"/>
        </w:rPr>
        <w:tab/>
      </w:r>
      <w:r w:rsidRPr="000B60D1">
        <w:rPr>
          <w:rFonts w:hint="eastAsia"/>
          <w:color w:val="FF0000"/>
        </w:rPr>
        <w:t>string</w:t>
      </w:r>
    </w:p>
    <w:p w:rsidR="000B60D1" w:rsidRPr="000B60D1" w:rsidRDefault="000B60D1" w:rsidP="007F51BE">
      <w:pPr>
        <w:rPr>
          <w:color w:val="FF0000"/>
        </w:rPr>
      </w:pP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rFonts w:hint="eastAsia"/>
          <w:color w:val="FF0000"/>
        </w:rPr>
        <w:t>sign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color w:val="FF0000"/>
        </w:rPr>
        <w:tab/>
        <w:t>string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rFonts w:hint="eastAsia"/>
          <w:color w:val="FF0000"/>
        </w:rPr>
        <w:t>标识正反面</w:t>
      </w:r>
      <w:r>
        <w:rPr>
          <w:rFonts w:hint="eastAsia"/>
          <w:color w:val="FF0000"/>
        </w:rPr>
        <w:t>。参数指定-0-1.</w:t>
      </w:r>
    </w:p>
    <w:p w:rsidR="00B47CB2" w:rsidRPr="000B60D1" w:rsidRDefault="008D429B" w:rsidP="000B60D1">
      <w:pPr>
        <w:ind w:left="420" w:firstLine="420"/>
        <w:rPr>
          <w:color w:val="FF0000"/>
        </w:rPr>
      </w:pPr>
      <w:r w:rsidRPr="000B60D1">
        <w:rPr>
          <w:color w:val="FF0000"/>
        </w:rPr>
        <w:t>file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="00B47CB2" w:rsidRPr="000B60D1">
        <w:rPr>
          <w:rFonts w:hint="eastAsia"/>
          <w:color w:val="FF0000"/>
        </w:rPr>
        <w:t>file</w:t>
      </w:r>
      <w:r w:rsidR="000B60D1" w:rsidRPr="000B60D1">
        <w:rPr>
          <w:color w:val="FF0000"/>
        </w:rPr>
        <w:t xml:space="preserve"> </w:t>
      </w:r>
      <w:r w:rsidR="00EC3CE1">
        <w:rPr>
          <w:color w:val="FF0000"/>
        </w:rPr>
        <w:tab/>
      </w:r>
      <w:r w:rsidR="00EC3CE1">
        <w:rPr>
          <w:color w:val="FF0000"/>
        </w:rPr>
        <w:tab/>
      </w:r>
      <w:r w:rsidR="00EC3CE1">
        <w:rPr>
          <w:color w:val="FF0000"/>
        </w:rPr>
        <w:tab/>
      </w:r>
      <w:r w:rsidR="00EC3CE1">
        <w:rPr>
          <w:rFonts w:hint="eastAsia"/>
          <w:color w:val="FF0000"/>
        </w:rPr>
        <w:t>修改接口为</w:t>
      </w:r>
      <w:r w:rsidR="006548BF">
        <w:rPr>
          <w:rFonts w:hint="eastAsia"/>
          <w:color w:val="FF0000"/>
        </w:rPr>
        <w:t>单个</w:t>
      </w:r>
      <w:r w:rsidR="00EC3CE1">
        <w:rPr>
          <w:rFonts w:hint="eastAsia"/>
          <w:color w:val="FF0000"/>
        </w:rPr>
        <w:t>文件上传</w:t>
      </w:r>
    </w:p>
    <w:p w:rsidR="007F51BE" w:rsidRDefault="007F51BE" w:rsidP="007F51BE">
      <w:r>
        <w:rPr>
          <w:rFonts w:hint="eastAsia"/>
        </w:rPr>
        <w:t>返回参数说明：</w:t>
      </w:r>
    </w:p>
    <w:p w:rsidR="007F51BE" w:rsidRDefault="007F51BE" w:rsidP="007F51B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F51BE" w:rsidRPr="00A047B8" w:rsidRDefault="007F51BE" w:rsidP="007F51BE">
      <w:pPr>
        <w:rPr>
          <w:color w:val="FF0000"/>
        </w:rPr>
      </w:pPr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Pr="00A047B8">
        <w:rPr>
          <w:rFonts w:hint="eastAsia"/>
          <w:color w:val="FF0000"/>
        </w:rPr>
        <w:t>返回图片上传</w:t>
      </w:r>
      <w:r w:rsidR="008F49BE" w:rsidRPr="00A047B8">
        <w:rPr>
          <w:rFonts w:hint="eastAsia"/>
          <w:color w:val="FF0000"/>
        </w:rPr>
        <w:t>后的服务器</w:t>
      </w:r>
      <w:r w:rsidRPr="00A047B8">
        <w:rPr>
          <w:rFonts w:hint="eastAsia"/>
          <w:color w:val="FF0000"/>
        </w:rPr>
        <w:t>路径</w:t>
      </w:r>
      <w:r w:rsidR="008F49BE" w:rsidRPr="00A047B8">
        <w:rPr>
          <w:rFonts w:hint="eastAsia"/>
          <w:color w:val="FF0000"/>
        </w:rPr>
        <w:t>+文件名，可以直接</w:t>
      </w:r>
      <w:r w:rsidR="009A57D4" w:rsidRPr="00A047B8">
        <w:rPr>
          <w:rFonts w:hint="eastAsia"/>
          <w:color w:val="FF0000"/>
        </w:rPr>
        <w:t>预览</w:t>
      </w:r>
      <w:r w:rsidR="008F49BE" w:rsidRPr="00A047B8">
        <w:rPr>
          <w:rFonts w:hint="eastAsia"/>
          <w:color w:val="FF0000"/>
        </w:rPr>
        <w:t>访问</w:t>
      </w:r>
    </w:p>
    <w:p w:rsidR="00984F09" w:rsidRPr="00A047B8" w:rsidRDefault="00984F09" w:rsidP="00984F09">
      <w:pPr>
        <w:ind w:left="2940"/>
        <w:rPr>
          <w:color w:val="FF0000"/>
        </w:rPr>
      </w:pPr>
      <w:r w:rsidRPr="00A047B8">
        <w:rPr>
          <w:rFonts w:hint="eastAsia"/>
          <w:color w:val="FF0000"/>
        </w:rPr>
        <w:t>文件上传返回的</w:t>
      </w:r>
      <w:r w:rsidR="00A047B8" w:rsidRPr="00A047B8">
        <w:rPr>
          <w:rFonts w:hint="eastAsia"/>
          <w:color w:val="FF0000"/>
        </w:rPr>
        <w:t>是文件的服务器地址</w:t>
      </w:r>
      <w:r w:rsidRPr="00A047B8">
        <w:rPr>
          <w:rFonts w:hint="eastAsia"/>
          <w:color w:val="FF0000"/>
        </w:rPr>
        <w:t>，这里的文件名不需要解析能直接访问</w:t>
      </w:r>
      <w:r w:rsidR="00A047B8" w:rsidRPr="00A047B8">
        <w:rPr>
          <w:rFonts w:hint="eastAsia"/>
          <w:color w:val="FF0000"/>
        </w:rPr>
        <w:t>，写入数据库的路径需要解析才能访问</w:t>
      </w:r>
    </w:p>
    <w:p w:rsidR="007F51BE" w:rsidRDefault="007F51BE" w:rsidP="007F51B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1D03F5" w:rsidRPr="00ED6C1B" w:rsidRDefault="008D429B" w:rsidP="007F51BE">
      <w:r w:rsidRPr="00ED6C1B">
        <w:rPr>
          <w:rFonts w:hint="eastAsia"/>
        </w:rPr>
        <w:t>注：（由于身份正有正反面两张照片，所以在身份证照片的路径这个字段</w:t>
      </w:r>
      <w:r w:rsidRPr="00ED6C1B">
        <w:t>photo_path</w:t>
      </w:r>
      <w:r w:rsidRPr="00ED6C1B">
        <w:rPr>
          <w:rFonts w:hint="eastAsia"/>
        </w:rPr>
        <w:t>我存的是“存储文件的位置</w:t>
      </w:r>
      <w:r w:rsidR="00DD691E" w:rsidRPr="00ED6C1B">
        <w:rPr>
          <w:rFonts w:hint="eastAsia"/>
        </w:rPr>
        <w:t>/</w:t>
      </w:r>
      <w:r w:rsidR="003C0C77" w:rsidRPr="00ED6C1B">
        <w:rPr>
          <w:rFonts w:hint="eastAsia"/>
        </w:rPr>
        <w:t xml:space="preserve"> idNumber </w:t>
      </w:r>
      <w:r w:rsidR="00DD691E" w:rsidRPr="00ED6C1B">
        <w:rPr>
          <w:rFonts w:hint="eastAsia"/>
        </w:rPr>
        <w:t>/后缀</w:t>
      </w:r>
      <w:r w:rsidRPr="00ED6C1B">
        <w:rPr>
          <w:rFonts w:hint="eastAsia"/>
        </w:rPr>
        <w:t>”，</w:t>
      </w:r>
      <w:r w:rsidR="00023A36" w:rsidRPr="00ED6C1B">
        <w:rPr>
          <w:rFonts w:hint="eastAsia"/>
        </w:rPr>
        <w:t>所以在查看身份证照片</w:t>
      </w:r>
      <w:r w:rsidRPr="00ED6C1B">
        <w:rPr>
          <w:rFonts w:hint="eastAsia"/>
        </w:rPr>
        <w:t>的时候要</w:t>
      </w:r>
      <w:r w:rsidR="00023A36" w:rsidRPr="00ED6C1B">
        <w:rPr>
          <w:rFonts w:hint="eastAsia"/>
        </w:rPr>
        <w:t>对文件名进行解析</w:t>
      </w:r>
      <w:r w:rsidR="001D03F5" w:rsidRPr="00ED6C1B">
        <w:rPr>
          <w:rFonts w:hint="eastAsia"/>
        </w:rPr>
        <w:t>，</w:t>
      </w:r>
      <w:r w:rsidR="00023A36" w:rsidRPr="00ED6C1B">
        <w:rPr>
          <w:rFonts w:hint="eastAsia"/>
        </w:rPr>
        <w:t>后缀前添加 -0</w:t>
      </w:r>
      <w:r w:rsidR="00023A36" w:rsidRPr="00ED6C1B">
        <w:t xml:space="preserve">  </w:t>
      </w:r>
      <w:r w:rsidR="00023A36" w:rsidRPr="00ED6C1B">
        <w:rPr>
          <w:rFonts w:hint="eastAsia"/>
        </w:rPr>
        <w:t>-1</w:t>
      </w:r>
      <w:r w:rsidR="00023A36" w:rsidRPr="00ED6C1B">
        <w:t xml:space="preserve"> </w:t>
      </w:r>
      <w:r w:rsidR="00023A36" w:rsidRPr="00ED6C1B">
        <w:rPr>
          <w:rFonts w:hint="eastAsia"/>
        </w:rPr>
        <w:t>字符。</w:t>
      </w:r>
    </w:p>
    <w:p w:rsidR="001D03F5" w:rsidRPr="00ED6C1B" w:rsidRDefault="001D03F5" w:rsidP="007F51BE">
      <w:r w:rsidRPr="00ED6C1B">
        <w:rPr>
          <w:rFonts w:hint="eastAsia"/>
        </w:rPr>
        <w:t>例如：</w:t>
      </w:r>
    </w:p>
    <w:p w:rsidR="00D73333" w:rsidRPr="00ED6C1B" w:rsidRDefault="00D73333" w:rsidP="007F51BE">
      <w:r w:rsidRPr="00ED6C1B">
        <w:tab/>
      </w:r>
      <w:r w:rsidRPr="00ED6C1B">
        <w:rPr>
          <w:rFonts w:hint="eastAsia"/>
        </w:rPr>
        <w:t>路径/</w:t>
      </w:r>
      <w:r w:rsidR="00413C80" w:rsidRPr="00ED6C1B">
        <w:rPr>
          <w:rFonts w:hint="eastAsia"/>
        </w:rPr>
        <w:t>idNumber</w:t>
      </w:r>
      <w:r w:rsidRPr="00ED6C1B">
        <w:rPr>
          <w:rFonts w:hint="eastAsia"/>
        </w:rPr>
        <w:t xml:space="preserve">.jpg </w:t>
      </w:r>
      <w:r w:rsidRPr="00ED6C1B">
        <w:rPr>
          <w:rFonts w:hint="eastAsia"/>
        </w:rPr>
        <w:tab/>
        <w:t>数据库中的路径</w:t>
      </w:r>
    </w:p>
    <w:p w:rsidR="001D03F5" w:rsidRPr="00ED6C1B" w:rsidRDefault="001D03F5" w:rsidP="007F51BE">
      <w:r w:rsidRPr="00ED6C1B">
        <w:tab/>
      </w:r>
      <w:r w:rsidR="00023A36" w:rsidRPr="00ED6C1B">
        <w:rPr>
          <w:rFonts w:hint="eastAsia"/>
        </w:rPr>
        <w:t>路径/</w:t>
      </w:r>
      <w:r w:rsidR="00413C80" w:rsidRPr="00ED6C1B">
        <w:rPr>
          <w:rFonts w:hint="eastAsia"/>
        </w:rPr>
        <w:t xml:space="preserve"> idNumber </w:t>
      </w:r>
      <w:r w:rsidR="001E0E5C" w:rsidRPr="00ED6C1B">
        <w:rPr>
          <w:rFonts w:hint="eastAsia"/>
        </w:rPr>
        <w:t>-0</w:t>
      </w:r>
      <w:r w:rsidRPr="00ED6C1B">
        <w:rPr>
          <w:rFonts w:hint="eastAsia"/>
        </w:rPr>
        <w:t>.jpg  标示身份证正面</w:t>
      </w:r>
    </w:p>
    <w:p w:rsidR="001D03F5" w:rsidRPr="00ED6C1B" w:rsidRDefault="00023A36" w:rsidP="007F51BE">
      <w:r w:rsidRPr="00ED6C1B">
        <w:tab/>
      </w:r>
      <w:r w:rsidRPr="00ED6C1B">
        <w:rPr>
          <w:rFonts w:hint="eastAsia"/>
        </w:rPr>
        <w:t>路径/</w:t>
      </w:r>
      <w:r w:rsidR="00413C80" w:rsidRPr="00ED6C1B">
        <w:rPr>
          <w:rFonts w:hint="eastAsia"/>
        </w:rPr>
        <w:t xml:space="preserve"> idNumber </w:t>
      </w:r>
      <w:r w:rsidR="001E0E5C" w:rsidRPr="00ED6C1B">
        <w:rPr>
          <w:rFonts w:hint="eastAsia"/>
        </w:rPr>
        <w:t>-</w:t>
      </w:r>
      <w:r w:rsidR="001D03F5" w:rsidRPr="00ED6C1B">
        <w:t>1</w:t>
      </w:r>
      <w:r w:rsidR="001D03F5" w:rsidRPr="00ED6C1B">
        <w:rPr>
          <w:rFonts w:hint="eastAsia"/>
        </w:rPr>
        <w:t>.jpg  标示身份证背面</w:t>
      </w:r>
    </w:p>
    <w:p w:rsidR="008D429B" w:rsidRPr="00ED6C1B" w:rsidRDefault="008D429B" w:rsidP="007F51BE">
      <w:pPr>
        <w:pBdr>
          <w:bottom w:val="double" w:sz="6" w:space="1" w:color="auto"/>
        </w:pBdr>
      </w:pPr>
      <w:r w:rsidRPr="00ED6C1B">
        <w:rPr>
          <w:rFonts w:hint="eastAsia"/>
        </w:rPr>
        <w:t>）</w:t>
      </w:r>
    </w:p>
    <w:p w:rsidR="001E0E5C" w:rsidRDefault="001E0E5C" w:rsidP="007F51BE"/>
    <w:p w:rsidR="00043C22" w:rsidRDefault="00043C22" w:rsidP="00043C22">
      <w:r>
        <w:rPr>
          <w:rFonts w:hint="eastAsia"/>
        </w:rPr>
        <w:t>========通过uid和oid查询收藏的cid=======</w:t>
      </w:r>
    </w:p>
    <w:p w:rsidR="00043C22" w:rsidRDefault="00043C22" w:rsidP="00043C22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DD44DB">
        <w:t xml:space="preserve"> </w:t>
      </w:r>
      <w:r w:rsidRPr="001E0E5C">
        <w:t>findCidByUidOid</w:t>
      </w:r>
    </w:p>
    <w:p w:rsidR="00043C22" w:rsidRDefault="00043C22" w:rsidP="00043C22">
      <w:r>
        <w:rPr>
          <w:rFonts w:hint="eastAsia"/>
        </w:rPr>
        <w:t>返回格式：json</w:t>
      </w:r>
    </w:p>
    <w:p w:rsidR="00043C22" w:rsidRDefault="00043C22" w:rsidP="00043C22">
      <w:r>
        <w:rPr>
          <w:rFonts w:hint="eastAsia"/>
        </w:rPr>
        <w:t>请求方式：get</w:t>
      </w:r>
    </w:p>
    <w:p w:rsidR="00043C22" w:rsidRDefault="00043C22" w:rsidP="00043C22">
      <w:r>
        <w:rPr>
          <w:rFonts w:hint="eastAsia"/>
        </w:rPr>
        <w:t>接口备注：通过uid和oid查询收藏的cid</w:t>
      </w:r>
    </w:p>
    <w:p w:rsidR="00043C22" w:rsidRDefault="00043C22" w:rsidP="00043C22">
      <w:r>
        <w:rPr>
          <w:rFonts w:hint="eastAsia"/>
        </w:rPr>
        <w:t>请求参数参数：</w:t>
      </w:r>
    </w:p>
    <w:p w:rsidR="00043C22" w:rsidRDefault="00043C22" w:rsidP="00043C22">
      <w:r>
        <w:lastRenderedPageBreak/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rPr>
          <w:rFonts w:hint="eastAsia"/>
        </w:rPr>
        <w:t>返回参数说明：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F177E" w:rsidRDefault="00043C22" w:rsidP="00043C22"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="00BF177E">
        <w:rPr>
          <w:rFonts w:hint="eastAsia"/>
        </w:rPr>
        <w:t>返回查询结果，例如 “19”，表示对应的cid</w:t>
      </w:r>
      <w:r w:rsidR="00A15AAF">
        <w:rPr>
          <w:rFonts w:hint="eastAsia"/>
        </w:rPr>
        <w:t>，已收藏</w:t>
      </w:r>
    </w:p>
    <w:p w:rsidR="00B83987" w:rsidRDefault="00B83987" w:rsidP="00043C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“null” 表示收藏表中没有此记录</w:t>
      </w:r>
      <w:r w:rsidR="00A15AAF">
        <w:rPr>
          <w:rFonts w:hint="eastAsia"/>
        </w:rPr>
        <w:t>，未收藏</w:t>
      </w:r>
    </w:p>
    <w:p w:rsidR="00043C22" w:rsidRDefault="00043C22" w:rsidP="00043C22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字段</w:t>
      </w:r>
    </w:p>
    <w:p w:rsidR="00043C22" w:rsidRPr="00043C22" w:rsidRDefault="00043C22" w:rsidP="007F51BE"/>
    <w:p w:rsidR="00B17E06" w:rsidRDefault="00B17E06" w:rsidP="00B17E06"/>
    <w:p w:rsidR="00B17E06" w:rsidRDefault="00B17E06" w:rsidP="00B17E06"/>
    <w:p w:rsidR="000013E0" w:rsidRDefault="007856F9" w:rsidP="000013E0">
      <w:r>
        <w:rPr>
          <w:rFonts w:hint="eastAsia"/>
        </w:rPr>
        <w:t>==============重置密码-====</w:t>
      </w:r>
    </w:p>
    <w:p w:rsidR="000013E0" w:rsidRDefault="000013E0" w:rsidP="000013E0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0013E0">
        <w:t xml:space="preserve"> </w:t>
      </w:r>
      <w:r w:rsidRPr="007856F9">
        <w:t>updatePassword</w:t>
      </w:r>
    </w:p>
    <w:p w:rsidR="000013E0" w:rsidRDefault="000013E0" w:rsidP="000013E0">
      <w:r>
        <w:rPr>
          <w:rFonts w:hint="eastAsia"/>
        </w:rPr>
        <w:t>返回格式：json</w:t>
      </w:r>
    </w:p>
    <w:p w:rsidR="000013E0" w:rsidRDefault="000013E0" w:rsidP="000013E0">
      <w:r>
        <w:rPr>
          <w:rFonts w:hint="eastAsia"/>
        </w:rPr>
        <w:t>请求方式：post</w:t>
      </w:r>
    </w:p>
    <w:p w:rsidR="000013E0" w:rsidRDefault="000013E0" w:rsidP="000013E0">
      <w:pPr>
        <w:ind w:left="420" w:hanging="420"/>
      </w:pPr>
      <w:r>
        <w:rPr>
          <w:rFonts w:hint="eastAsia"/>
        </w:rPr>
        <w:t>接口备注：用户重置密码</w:t>
      </w:r>
    </w:p>
    <w:p w:rsidR="000013E0" w:rsidRDefault="000013E0" w:rsidP="000013E0">
      <w:r>
        <w:rPr>
          <w:rFonts w:hint="eastAsia"/>
        </w:rPr>
        <w:t>请求参数参数：</w:t>
      </w:r>
    </w:p>
    <w:p w:rsidR="000013E0" w:rsidRDefault="000013E0" w:rsidP="000013E0">
      <w:r>
        <w:tab/>
      </w:r>
      <w:r>
        <w:tab/>
      </w:r>
      <w:r>
        <w:rPr>
          <w:rFonts w:hint="eastAsia"/>
        </w:rPr>
        <w:t>uphone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0013E0" w:rsidRPr="00D41266" w:rsidRDefault="000013E0" w:rsidP="000013E0">
      <w:pPr>
        <w:rPr>
          <w:rFonts w:hint="eastAsia"/>
          <w:color w:val="FF0000"/>
        </w:rPr>
      </w:pPr>
      <w:r>
        <w:tab/>
      </w:r>
      <w:r w:rsidRPr="00D41266">
        <w:rPr>
          <w:color w:val="FF0000"/>
        </w:rPr>
        <w:tab/>
      </w:r>
      <w:r w:rsidRPr="00D41266">
        <w:rPr>
          <w:color w:val="FF0000"/>
        </w:rPr>
        <w:t>checkCode</w:t>
      </w:r>
      <w:r w:rsidRPr="00D41266">
        <w:rPr>
          <w:color w:val="FF0000"/>
        </w:rPr>
        <w:tab/>
      </w:r>
      <w:r w:rsidRPr="00D41266">
        <w:rPr>
          <w:color w:val="FF0000"/>
        </w:rPr>
        <w:tab/>
        <w:t>string</w:t>
      </w:r>
      <w:r w:rsidR="005230BA" w:rsidRPr="00D41266">
        <w:rPr>
          <w:color w:val="FF0000"/>
        </w:rPr>
        <w:tab/>
      </w:r>
      <w:r w:rsidRPr="00D41266">
        <w:rPr>
          <w:rFonts w:hint="eastAsia"/>
          <w:color w:val="FF0000"/>
        </w:rPr>
        <w:t>注意这里的获取验证码，调用</w:t>
      </w:r>
      <w:r w:rsidRPr="00D41266">
        <w:rPr>
          <w:rFonts w:ascii="Helvetica" w:hAnsi="Helvetica" w:cs="Helvetica"/>
          <w:color w:val="00B050"/>
          <w:sz w:val="18"/>
          <w:szCs w:val="18"/>
          <w:shd w:val="clear" w:color="auto" w:fill="FAFAFA"/>
        </w:rPr>
        <w:t>getCheckCode2</w:t>
      </w:r>
      <w:r w:rsidRPr="00D41266">
        <w:rPr>
          <w:rFonts w:ascii="Helvetica" w:hAnsi="Helvetica" w:cs="Helvetica" w:hint="eastAsia"/>
          <w:color w:val="FF0000"/>
          <w:sz w:val="18"/>
          <w:szCs w:val="18"/>
          <w:shd w:val="clear" w:color="auto" w:fill="FAFAFA"/>
        </w:rPr>
        <w:t>接口</w:t>
      </w:r>
    </w:p>
    <w:p w:rsidR="000013E0" w:rsidRPr="00D41266" w:rsidRDefault="005230BA" w:rsidP="000013E0">
      <w:pPr>
        <w:rPr>
          <w:rFonts w:hint="eastAsia"/>
          <w:color w:val="FF0000"/>
        </w:rPr>
      </w:pP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="000013E0" w:rsidRPr="00D41266">
        <w:rPr>
          <w:rFonts w:hint="eastAsia"/>
          <w:color w:val="FF0000"/>
        </w:rPr>
        <w:t>用法与</w:t>
      </w:r>
      <w:r w:rsidR="000013E0" w:rsidRPr="00D41266">
        <w:rPr>
          <w:rFonts w:ascii="Helvetica" w:hAnsi="Helvetica" w:cs="Helvetica"/>
          <w:color w:val="FF0000"/>
          <w:sz w:val="18"/>
          <w:szCs w:val="18"/>
          <w:shd w:val="clear" w:color="auto" w:fill="FAFAFA"/>
        </w:rPr>
        <w:t>getCheckCode</w:t>
      </w:r>
      <w:r w:rsidR="000013E0" w:rsidRPr="00D41266">
        <w:rPr>
          <w:rFonts w:ascii="Helvetica" w:hAnsi="Helvetica" w:cs="Helvetica" w:hint="eastAsia"/>
          <w:color w:val="FF0000"/>
          <w:sz w:val="18"/>
          <w:szCs w:val="18"/>
          <w:shd w:val="clear" w:color="auto" w:fill="FAFAFA"/>
        </w:rPr>
        <w:t>相同</w:t>
      </w:r>
      <w:r w:rsidR="000013E0" w:rsidRPr="00D41266">
        <w:rPr>
          <w:rFonts w:hint="eastAsia"/>
          <w:color w:val="FF0000"/>
        </w:rPr>
        <w:t>。</w:t>
      </w:r>
      <w:r w:rsidRPr="00D41266">
        <w:rPr>
          <w:rFonts w:hint="eastAsia"/>
          <w:color w:val="FF0000"/>
        </w:rPr>
        <w:t>2取消了已注册用户验证</w:t>
      </w:r>
    </w:p>
    <w:p w:rsidR="000013E0" w:rsidRDefault="000013E0" w:rsidP="000013E0">
      <w:r>
        <w:tab/>
      </w:r>
      <w:r>
        <w:tab/>
      </w:r>
      <w:r w:rsidRPr="000013E0">
        <w:t>password</w:t>
      </w:r>
      <w:r>
        <w:tab/>
      </w:r>
      <w:r>
        <w:tab/>
      </w:r>
      <w:r w:rsidRPr="000013E0">
        <w:t>string</w:t>
      </w:r>
    </w:p>
    <w:p w:rsidR="000013E0" w:rsidRDefault="000013E0" w:rsidP="000013E0">
      <w:r>
        <w:rPr>
          <w:rFonts w:hint="eastAsia"/>
        </w:rPr>
        <w:t>返回参数说明：</w:t>
      </w:r>
    </w:p>
    <w:p w:rsidR="000013E0" w:rsidRDefault="000013E0" w:rsidP="000013E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0013E0" w:rsidRDefault="000013E0" w:rsidP="000013E0"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="00D41266">
        <w:rPr>
          <w:rFonts w:hint="eastAsia"/>
        </w:rPr>
        <w:t>返回修改成功，失败等提示语。</w:t>
      </w:r>
    </w:p>
    <w:p w:rsidR="000013E0" w:rsidRDefault="000013E0" w:rsidP="000013E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0013E0" w:rsidRDefault="000013E0" w:rsidP="000013E0">
      <w:r>
        <w:rPr>
          <w:rFonts w:hint="eastAsia"/>
        </w:rPr>
        <w:t>=====================</w:t>
      </w:r>
    </w:p>
    <w:p w:rsidR="000013E0" w:rsidRDefault="000013E0" w:rsidP="00B17E06"/>
    <w:p w:rsidR="007856F9" w:rsidRDefault="007856F9" w:rsidP="00B17E06"/>
    <w:p w:rsidR="00170F6F" w:rsidRDefault="00170F6F" w:rsidP="00B17E06"/>
    <w:p w:rsidR="00170F6F" w:rsidRDefault="007E1237" w:rsidP="00B17E06">
      <w:r>
        <w:rPr>
          <w:rFonts w:hint="eastAsia"/>
        </w:rPr>
        <w:t>============</w:t>
      </w:r>
      <w:r w:rsidR="00170F6F">
        <w:rPr>
          <w:rFonts w:hint="eastAsia"/>
        </w:rPr>
        <w:t>=发送短信验证码，不进行手机号注册的验证=====</w:t>
      </w:r>
    </w:p>
    <w:p w:rsidR="007E1237" w:rsidRDefault="007E1237" w:rsidP="007E1237">
      <w:r>
        <w:rPr>
          <w:rFonts w:hint="eastAsia"/>
        </w:rPr>
        <w:t>========获取验证码=======</w:t>
      </w:r>
    </w:p>
    <w:p w:rsidR="007E1237" w:rsidRPr="007E1237" w:rsidRDefault="007E1237" w:rsidP="007E1237">
      <w:pPr>
        <w:rPr>
          <w:rFonts w:hint="eastAsia"/>
        </w:rPr>
      </w:pPr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7E1237">
        <w:t xml:space="preserve"> </w:t>
      </w:r>
      <w:r w:rsidRPr="00170F6F">
        <w:t>getCheckCode2</w:t>
      </w:r>
      <w:bookmarkStart w:id="1" w:name="_GoBack"/>
      <w:bookmarkEnd w:id="1"/>
    </w:p>
    <w:p w:rsidR="007E1237" w:rsidRDefault="007E1237" w:rsidP="007E1237">
      <w:r>
        <w:rPr>
          <w:rFonts w:hint="eastAsia"/>
        </w:rPr>
        <w:t>返回格式：json</w:t>
      </w:r>
    </w:p>
    <w:p w:rsidR="007E1237" w:rsidRDefault="007E1237" w:rsidP="007E1237">
      <w:r>
        <w:rPr>
          <w:rFonts w:hint="eastAsia"/>
        </w:rPr>
        <w:t>请求方式：post</w:t>
      </w:r>
    </w:p>
    <w:p w:rsidR="007E1237" w:rsidRDefault="007E1237" w:rsidP="007E1237">
      <w:r>
        <w:rPr>
          <w:rFonts w:hint="eastAsia"/>
        </w:rPr>
        <w:t>接口备注：获取验证码</w:t>
      </w:r>
    </w:p>
    <w:p w:rsidR="007E1237" w:rsidRDefault="007E1237" w:rsidP="007E1237">
      <w:r>
        <w:rPr>
          <w:rFonts w:hint="eastAsia"/>
        </w:rPr>
        <w:t>请求参数参数：</w:t>
      </w:r>
    </w:p>
    <w:p w:rsidR="007E1237" w:rsidRDefault="007E1237" w:rsidP="007E1237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7E1237" w:rsidRDefault="007E1237" w:rsidP="007E1237">
      <w:r>
        <w:rPr>
          <w:rFonts w:hint="eastAsia"/>
        </w:rPr>
        <w:t>返回参数说明：</w:t>
      </w:r>
    </w:p>
    <w:p w:rsidR="007E1237" w:rsidRDefault="007E1237" w:rsidP="007E1237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E1237" w:rsidRDefault="007E1237" w:rsidP="007E1237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E1237" w:rsidRDefault="007E1237" w:rsidP="007E1237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7E1237" w:rsidRDefault="007E1237" w:rsidP="007E1237">
      <w:r>
        <w:rPr>
          <w:rFonts w:hint="eastAsia"/>
        </w:rPr>
        <w:t>注：请设置发送验证码按钮的倒计时，120s内不能再次发送。</w:t>
      </w:r>
    </w:p>
    <w:p w:rsidR="007E1237" w:rsidRDefault="007E1237" w:rsidP="007E1237"/>
    <w:p w:rsidR="007E1237" w:rsidRDefault="007E1237" w:rsidP="007E1237">
      <w:r>
        <w:rPr>
          <w:rFonts w:hint="eastAsia"/>
        </w:rPr>
        <w:t>=====================</w:t>
      </w:r>
    </w:p>
    <w:p w:rsidR="007E1237" w:rsidRDefault="007E1237" w:rsidP="00B17E06">
      <w:pPr>
        <w:rPr>
          <w:rFonts w:hint="eastAsia"/>
        </w:rPr>
      </w:pPr>
    </w:p>
    <w:p w:rsidR="00B17E06" w:rsidRDefault="00FC0210" w:rsidP="00B24E8E">
      <w:pPr>
        <w:widowControl/>
        <w:jc w:val="left"/>
      </w:pPr>
      <w:r>
        <w:br w:type="page"/>
      </w:r>
    </w:p>
    <w:p w:rsidR="003F4D44" w:rsidRDefault="003F4D44" w:rsidP="009774A0">
      <w:r>
        <w:rPr>
          <w:rFonts w:hint="eastAsia"/>
        </w:rPr>
        <w:lastRenderedPageBreak/>
        <w:t>Cuser：字段说明</w:t>
      </w:r>
    </w:p>
    <w:p w:rsidR="0075381D" w:rsidRDefault="0075381D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75381D" w:rsidRDefault="0075381D" w:rsidP="00082042">
      <w:pPr>
        <w:ind w:leftChars="200" w:left="420"/>
      </w:pPr>
      <w:r>
        <w:t>phone</w:t>
      </w:r>
      <w:r>
        <w:tab/>
      </w:r>
      <w:r>
        <w:tab/>
      </w:r>
      <w:r>
        <w:tab/>
        <w:t>u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真实姓名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昵称</w:t>
      </w:r>
      <w:r>
        <w:tab/>
      </w:r>
      <w:r>
        <w:tab/>
      </w:r>
      <w:r>
        <w:tab/>
        <w:t>nickname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号码</w:t>
      </w:r>
      <w:r>
        <w:tab/>
      </w:r>
      <w:r>
        <w:tab/>
        <w:t>id_number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头像</w:t>
      </w:r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照片</w:t>
      </w:r>
      <w:r>
        <w:tab/>
      </w:r>
      <w:r>
        <w:tab/>
        <w:t>photo_path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密码</w:t>
      </w:r>
      <w:r>
        <w:tab/>
      </w:r>
      <w:r>
        <w:tab/>
      </w:r>
      <w:r>
        <w:tab/>
        <w:t>password</w:t>
      </w:r>
      <w:r>
        <w:tab/>
      </w:r>
      <w:r>
        <w:tab/>
      </w:r>
      <w:r>
        <w:tab/>
        <w:t>string</w:t>
      </w:r>
    </w:p>
    <w:p w:rsidR="003F4D44" w:rsidRDefault="0075381D" w:rsidP="00082042">
      <w:pPr>
        <w:ind w:leftChars="200" w:left="420"/>
      </w:pPr>
      <w:r>
        <w:rPr>
          <w:rFonts w:hint="eastAsia"/>
        </w:rPr>
        <w:t>个人简介</w:t>
      </w:r>
      <w:r>
        <w:tab/>
      </w:r>
      <w:r>
        <w:tab/>
        <w:t>profile</w:t>
      </w:r>
      <w:r>
        <w:tab/>
      </w:r>
      <w:r>
        <w:tab/>
      </w:r>
      <w:r>
        <w:tab/>
      </w:r>
      <w:r>
        <w:tab/>
        <w:t>string</w:t>
      </w:r>
    </w:p>
    <w:p w:rsidR="003F4D44" w:rsidRDefault="00F50B64" w:rsidP="009774A0">
      <w:r>
        <w:t>Corder</w:t>
      </w:r>
      <w:r>
        <w:rPr>
          <w:rFonts w:hint="eastAsia"/>
        </w:rPr>
        <w:t>：字段说明</w:t>
      </w:r>
    </w:p>
    <w:p w:rsidR="00F50B64" w:rsidRDefault="00F50B64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o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服务</w:t>
      </w:r>
      <w:r>
        <w:t>/需求</w:t>
      </w:r>
      <w:r>
        <w:tab/>
      </w:r>
      <w:r>
        <w:tab/>
        <w:t>typ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行业分类</w:t>
      </w:r>
      <w:r>
        <w:tab/>
      </w:r>
      <w:r>
        <w:tab/>
        <w:t>trad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人</w:t>
      </w:r>
      <w:r>
        <w:t>ID</w:t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时间</w:t>
      </w:r>
      <w:r>
        <w:tab/>
      </w:r>
      <w:r>
        <w:tab/>
        <w:t>start_time</w:t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截至时间</w:t>
      </w:r>
      <w:r>
        <w:tab/>
      </w:r>
      <w:r>
        <w:tab/>
        <w:t>end_time</w:t>
      </w:r>
      <w:r>
        <w:tab/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标题</w:t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赏金</w:t>
      </w:r>
      <w:r>
        <w:tab/>
      </w:r>
      <w:r>
        <w:tab/>
      </w:r>
      <w:r>
        <w:tab/>
        <w:t>money</w:t>
      </w:r>
      <w:r>
        <w:tab/>
      </w:r>
      <w:r>
        <w:tab/>
      </w:r>
      <w:r>
        <w:tab/>
      </w:r>
      <w:r>
        <w:tab/>
        <w:t>doubl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详细描述</w:t>
      </w:r>
      <w:r>
        <w:tab/>
      </w:r>
      <w:r>
        <w:tab/>
        <w:t>describ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照片</w:t>
      </w:r>
      <w:r>
        <w:tab/>
      </w:r>
      <w:r>
        <w:tab/>
      </w:r>
      <w:r>
        <w:tab/>
        <w:t>ophon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位置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人数</w:t>
      </w:r>
      <w:r>
        <w:tab/>
      </w:r>
      <w:r>
        <w:tab/>
      </w:r>
      <w:r>
        <w:tab/>
        <w:t>count</w:t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是否有效</w:t>
      </w:r>
      <w:r>
        <w:tab/>
      </w:r>
      <w:r>
        <w:tab/>
        <w:t>is_valid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购买次数</w:t>
      </w:r>
      <w:r>
        <w:tab/>
      </w:r>
      <w:r>
        <w:tab/>
        <w:t>gmNum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收藏次数</w:t>
      </w:r>
      <w:r>
        <w:tab/>
      </w:r>
      <w:r>
        <w:tab/>
        <w:t>collNum</w:t>
      </w:r>
      <w:r>
        <w:tab/>
      </w:r>
      <w:r>
        <w:tab/>
      </w:r>
      <w:r>
        <w:tab/>
      </w:r>
      <w:r>
        <w:tab/>
        <w:t>int</w:t>
      </w:r>
    </w:p>
    <w:p w:rsidR="005B18C5" w:rsidRPr="00ED6C1B" w:rsidRDefault="005B18C5" w:rsidP="005B18C5">
      <w:pPr>
        <w:widowControl/>
      </w:pPr>
      <w:r w:rsidRPr="00ED6C1B">
        <w:rPr>
          <w:rFonts w:hint="eastAsia"/>
        </w:rPr>
        <w:t>Transaction：字段说明</w:t>
      </w:r>
    </w:p>
    <w:p w:rsidR="005B18C5" w:rsidRPr="00ED6C1B" w:rsidRDefault="005B18C5" w:rsidP="00082042">
      <w:pPr>
        <w:widowControl/>
        <w:ind w:leftChars="200" w:left="420"/>
      </w:pPr>
      <w:r w:rsidRPr="00ED6C1B">
        <w:t>id</w:t>
      </w:r>
      <w:r w:rsidRPr="00ED6C1B">
        <w:tab/>
      </w:r>
      <w:r w:rsidRPr="00ED6C1B">
        <w:tab/>
      </w:r>
      <w:r w:rsidRPr="00ED6C1B">
        <w:tab/>
      </w:r>
      <w:r w:rsidRPr="00ED6C1B">
        <w:tab/>
        <w:t>t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int</w:t>
      </w:r>
    </w:p>
    <w:p w:rsidR="005B18C5" w:rsidRPr="00ED6C1B" w:rsidRDefault="005B18C5" w:rsidP="00082042">
      <w:pPr>
        <w:widowControl/>
        <w:ind w:leftChars="200" w:left="420"/>
      </w:pPr>
      <w:r w:rsidRPr="00ED6C1B">
        <w:rPr>
          <w:rFonts w:hint="eastAsia"/>
        </w:rPr>
        <w:t>订单</w:t>
      </w:r>
      <w:r w:rsidRPr="00ED6C1B">
        <w:t>id</w:t>
      </w:r>
      <w:r w:rsidRPr="00ED6C1B">
        <w:tab/>
      </w:r>
      <w:r w:rsidRPr="00ED6C1B">
        <w:tab/>
      </w:r>
      <w:r w:rsidRPr="00ED6C1B">
        <w:tab/>
        <w:t>o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5B18C5" w:rsidRPr="00ED6C1B" w:rsidRDefault="005B18C5" w:rsidP="00082042">
      <w:pPr>
        <w:widowControl/>
        <w:ind w:leftChars="200" w:left="420"/>
      </w:pPr>
      <w:r w:rsidRPr="00ED6C1B">
        <w:rPr>
          <w:rFonts w:hint="eastAsia"/>
        </w:rPr>
        <w:t>接单人</w:t>
      </w:r>
      <w:r w:rsidRPr="00ED6C1B">
        <w:t>id</w:t>
      </w:r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5B18C5" w:rsidRPr="00ED6C1B" w:rsidRDefault="005B18C5" w:rsidP="00082042">
      <w:pPr>
        <w:widowControl/>
        <w:ind w:leftChars="200" w:left="420"/>
      </w:pPr>
      <w:r w:rsidRPr="00ED6C1B">
        <w:rPr>
          <w:rFonts w:hint="eastAsia"/>
        </w:rPr>
        <w:t>接单时间</w:t>
      </w:r>
      <w:r w:rsidRPr="00ED6C1B">
        <w:tab/>
      </w:r>
      <w:r w:rsidRPr="00ED6C1B">
        <w:tab/>
        <w:t>t_time</w:t>
      </w:r>
      <w:r w:rsidRPr="00ED6C1B">
        <w:tab/>
      </w:r>
      <w:r w:rsidRPr="00ED6C1B">
        <w:tab/>
      </w:r>
      <w:r w:rsidRPr="00ED6C1B">
        <w:tab/>
      </w:r>
      <w:r w:rsidRPr="00ED6C1B">
        <w:tab/>
        <w:t>date</w:t>
      </w:r>
    </w:p>
    <w:p w:rsidR="000737D2" w:rsidRPr="00ED6C1B" w:rsidRDefault="005B18C5" w:rsidP="000737D2">
      <w:pPr>
        <w:widowControl/>
        <w:ind w:leftChars="200" w:left="420"/>
      </w:pPr>
      <w:r w:rsidRPr="00ED6C1B">
        <w:rPr>
          <w:rFonts w:hint="eastAsia"/>
        </w:rPr>
        <w:t>发单人</w:t>
      </w:r>
      <w:r w:rsidRPr="00ED6C1B">
        <w:t>id</w:t>
      </w:r>
      <w:r w:rsidRPr="00ED6C1B">
        <w:tab/>
      </w:r>
      <w:r w:rsidRPr="00ED6C1B">
        <w:tab/>
        <w:t>release_uid</w:t>
      </w:r>
      <w:r w:rsidRPr="00ED6C1B">
        <w:tab/>
      </w:r>
      <w:r w:rsidRPr="00ED6C1B">
        <w:tab/>
      </w:r>
      <w:r w:rsidRPr="00ED6C1B">
        <w:tab/>
        <w:t>int</w:t>
      </w:r>
    </w:p>
    <w:p w:rsidR="00C02780" w:rsidRPr="00ED6C1B" w:rsidRDefault="00C02780" w:rsidP="000737D2">
      <w:pPr>
        <w:widowControl/>
      </w:pPr>
      <w:r w:rsidRPr="00ED6C1B">
        <w:rPr>
          <w:rFonts w:hint="eastAsia"/>
        </w:rPr>
        <w:t>Collection：字段说明</w:t>
      </w:r>
      <w:r w:rsidRPr="00ED6C1B">
        <w:tab/>
      </w:r>
    </w:p>
    <w:p w:rsidR="00C02780" w:rsidRPr="00ED6C1B" w:rsidRDefault="00C02780" w:rsidP="00082042">
      <w:pPr>
        <w:widowControl/>
        <w:ind w:leftChars="200" w:left="420"/>
      </w:pPr>
      <w:r w:rsidRPr="00ED6C1B">
        <w:t>id</w:t>
      </w:r>
      <w:r w:rsidRPr="00ED6C1B">
        <w:tab/>
      </w:r>
      <w:r w:rsidRPr="00ED6C1B">
        <w:tab/>
      </w:r>
      <w:r w:rsidRPr="00ED6C1B">
        <w:tab/>
      </w:r>
      <w:r w:rsidRPr="00ED6C1B">
        <w:tab/>
        <w:t>c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int</w:t>
      </w:r>
    </w:p>
    <w:p w:rsidR="00C02780" w:rsidRPr="00ED6C1B" w:rsidRDefault="00C02780" w:rsidP="00082042">
      <w:pPr>
        <w:widowControl/>
        <w:ind w:leftChars="200" w:left="420"/>
      </w:pPr>
      <w:r w:rsidRPr="00ED6C1B">
        <w:rPr>
          <w:rFonts w:hint="eastAsia"/>
        </w:rPr>
        <w:t>用户</w:t>
      </w:r>
      <w:r w:rsidRPr="00ED6C1B">
        <w:t>id</w:t>
      </w:r>
      <w:r w:rsidRPr="00ED6C1B">
        <w:tab/>
      </w:r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C02780" w:rsidRPr="00ED6C1B" w:rsidRDefault="00C02780" w:rsidP="00082042">
      <w:pPr>
        <w:widowControl/>
        <w:ind w:leftChars="200" w:left="420"/>
      </w:pPr>
      <w:r w:rsidRPr="00ED6C1B">
        <w:rPr>
          <w:rFonts w:hint="eastAsia"/>
        </w:rPr>
        <w:t>订单</w:t>
      </w:r>
      <w:r w:rsidRPr="00ED6C1B">
        <w:t>id</w:t>
      </w:r>
      <w:r w:rsidRPr="00ED6C1B">
        <w:tab/>
      </w:r>
      <w:r w:rsidRPr="00ED6C1B">
        <w:tab/>
      </w:r>
      <w:r w:rsidRPr="00ED6C1B">
        <w:tab/>
        <w:t>o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8C533C" w:rsidRPr="00766F4E" w:rsidRDefault="008C533C" w:rsidP="00F50B64"/>
    <w:sectPr w:rsidR="008C533C" w:rsidRPr="00766F4E" w:rsidSect="008A6AD9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D2" w:rsidRDefault="00CA40D2" w:rsidP="00113B96">
      <w:r>
        <w:separator/>
      </w:r>
    </w:p>
  </w:endnote>
  <w:endnote w:type="continuationSeparator" w:id="0">
    <w:p w:rsidR="00CA40D2" w:rsidRDefault="00CA40D2" w:rsidP="0011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D2" w:rsidRDefault="00CA40D2" w:rsidP="00113B96">
      <w:r>
        <w:separator/>
      </w:r>
    </w:p>
  </w:footnote>
  <w:footnote w:type="continuationSeparator" w:id="0">
    <w:p w:rsidR="00CA40D2" w:rsidRDefault="00CA40D2" w:rsidP="00113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8"/>
    <w:rsid w:val="000009C3"/>
    <w:rsid w:val="000013E0"/>
    <w:rsid w:val="00023A36"/>
    <w:rsid w:val="00026781"/>
    <w:rsid w:val="00043C22"/>
    <w:rsid w:val="000737D2"/>
    <w:rsid w:val="00082042"/>
    <w:rsid w:val="00084672"/>
    <w:rsid w:val="00084F89"/>
    <w:rsid w:val="000A0720"/>
    <w:rsid w:val="000B60D1"/>
    <w:rsid w:val="000C3A80"/>
    <w:rsid w:val="000D02B8"/>
    <w:rsid w:val="000D1981"/>
    <w:rsid w:val="000D23D2"/>
    <w:rsid w:val="00113B96"/>
    <w:rsid w:val="00141CDE"/>
    <w:rsid w:val="001567A4"/>
    <w:rsid w:val="00170CF4"/>
    <w:rsid w:val="00170F6F"/>
    <w:rsid w:val="0018268E"/>
    <w:rsid w:val="001A6CC8"/>
    <w:rsid w:val="001B08F3"/>
    <w:rsid w:val="001B6427"/>
    <w:rsid w:val="001C2013"/>
    <w:rsid w:val="001C3A38"/>
    <w:rsid w:val="001D03F5"/>
    <w:rsid w:val="001E0E5C"/>
    <w:rsid w:val="0021023E"/>
    <w:rsid w:val="00231AEA"/>
    <w:rsid w:val="003027E1"/>
    <w:rsid w:val="00342F45"/>
    <w:rsid w:val="00351F7C"/>
    <w:rsid w:val="00391E1E"/>
    <w:rsid w:val="003A4D58"/>
    <w:rsid w:val="003C0C77"/>
    <w:rsid w:val="003F2A18"/>
    <w:rsid w:val="003F4D44"/>
    <w:rsid w:val="00412B41"/>
    <w:rsid w:val="00413C80"/>
    <w:rsid w:val="00415BF9"/>
    <w:rsid w:val="004249BA"/>
    <w:rsid w:val="00426AA5"/>
    <w:rsid w:val="0042745C"/>
    <w:rsid w:val="00456418"/>
    <w:rsid w:val="00465A9A"/>
    <w:rsid w:val="004C2962"/>
    <w:rsid w:val="005230BA"/>
    <w:rsid w:val="00531FA4"/>
    <w:rsid w:val="0055316C"/>
    <w:rsid w:val="00562006"/>
    <w:rsid w:val="00586289"/>
    <w:rsid w:val="00590574"/>
    <w:rsid w:val="005B0361"/>
    <w:rsid w:val="005B18C5"/>
    <w:rsid w:val="00617333"/>
    <w:rsid w:val="00627BAC"/>
    <w:rsid w:val="00646918"/>
    <w:rsid w:val="006548BF"/>
    <w:rsid w:val="006830BE"/>
    <w:rsid w:val="006B5D8E"/>
    <w:rsid w:val="006D613B"/>
    <w:rsid w:val="007077B1"/>
    <w:rsid w:val="007275DB"/>
    <w:rsid w:val="00752955"/>
    <w:rsid w:val="0075381D"/>
    <w:rsid w:val="007637D8"/>
    <w:rsid w:val="00766F4E"/>
    <w:rsid w:val="00774101"/>
    <w:rsid w:val="00774825"/>
    <w:rsid w:val="007856F9"/>
    <w:rsid w:val="007B75BB"/>
    <w:rsid w:val="007C39A5"/>
    <w:rsid w:val="007E1237"/>
    <w:rsid w:val="007E1F4A"/>
    <w:rsid w:val="007F51BE"/>
    <w:rsid w:val="00802B6A"/>
    <w:rsid w:val="008178EE"/>
    <w:rsid w:val="00820AF8"/>
    <w:rsid w:val="00850D8D"/>
    <w:rsid w:val="00855B47"/>
    <w:rsid w:val="00855F93"/>
    <w:rsid w:val="00885D8D"/>
    <w:rsid w:val="00895159"/>
    <w:rsid w:val="008A6AD9"/>
    <w:rsid w:val="008B4E3D"/>
    <w:rsid w:val="008C533C"/>
    <w:rsid w:val="008D429B"/>
    <w:rsid w:val="008D4F92"/>
    <w:rsid w:val="008F49BE"/>
    <w:rsid w:val="00930384"/>
    <w:rsid w:val="009448AC"/>
    <w:rsid w:val="0094704A"/>
    <w:rsid w:val="009600C9"/>
    <w:rsid w:val="0096747F"/>
    <w:rsid w:val="00971A18"/>
    <w:rsid w:val="00975137"/>
    <w:rsid w:val="009774A0"/>
    <w:rsid w:val="009838C9"/>
    <w:rsid w:val="00984F09"/>
    <w:rsid w:val="009A1809"/>
    <w:rsid w:val="009A57D4"/>
    <w:rsid w:val="009A7F6C"/>
    <w:rsid w:val="009D31F5"/>
    <w:rsid w:val="00A047B8"/>
    <w:rsid w:val="00A055B6"/>
    <w:rsid w:val="00A15AAF"/>
    <w:rsid w:val="00A366C6"/>
    <w:rsid w:val="00A4109B"/>
    <w:rsid w:val="00A6238F"/>
    <w:rsid w:val="00A64993"/>
    <w:rsid w:val="00AB0848"/>
    <w:rsid w:val="00AC2165"/>
    <w:rsid w:val="00AD7CD1"/>
    <w:rsid w:val="00AE0587"/>
    <w:rsid w:val="00B17E06"/>
    <w:rsid w:val="00B24E8E"/>
    <w:rsid w:val="00B264F9"/>
    <w:rsid w:val="00B47CB2"/>
    <w:rsid w:val="00B56F65"/>
    <w:rsid w:val="00B6611A"/>
    <w:rsid w:val="00B83987"/>
    <w:rsid w:val="00BA4DF8"/>
    <w:rsid w:val="00BA6CA8"/>
    <w:rsid w:val="00BC0AB7"/>
    <w:rsid w:val="00BD5ED7"/>
    <w:rsid w:val="00BF177E"/>
    <w:rsid w:val="00C00E14"/>
    <w:rsid w:val="00C02780"/>
    <w:rsid w:val="00C153D5"/>
    <w:rsid w:val="00C35090"/>
    <w:rsid w:val="00C369AD"/>
    <w:rsid w:val="00C562C6"/>
    <w:rsid w:val="00C87080"/>
    <w:rsid w:val="00C87CE7"/>
    <w:rsid w:val="00CA40D2"/>
    <w:rsid w:val="00D15092"/>
    <w:rsid w:val="00D22071"/>
    <w:rsid w:val="00D271C0"/>
    <w:rsid w:val="00D41266"/>
    <w:rsid w:val="00D53123"/>
    <w:rsid w:val="00D67253"/>
    <w:rsid w:val="00D73333"/>
    <w:rsid w:val="00D74B2F"/>
    <w:rsid w:val="00D925B6"/>
    <w:rsid w:val="00DB1957"/>
    <w:rsid w:val="00DC5B98"/>
    <w:rsid w:val="00DD44DB"/>
    <w:rsid w:val="00DD691E"/>
    <w:rsid w:val="00E06E9A"/>
    <w:rsid w:val="00E10EBF"/>
    <w:rsid w:val="00E342B6"/>
    <w:rsid w:val="00E55BF1"/>
    <w:rsid w:val="00E70670"/>
    <w:rsid w:val="00E95AAC"/>
    <w:rsid w:val="00EA0CD6"/>
    <w:rsid w:val="00EA4488"/>
    <w:rsid w:val="00EC3CE1"/>
    <w:rsid w:val="00ED6C1B"/>
    <w:rsid w:val="00F213DE"/>
    <w:rsid w:val="00F24CFF"/>
    <w:rsid w:val="00F50B64"/>
    <w:rsid w:val="00F530DE"/>
    <w:rsid w:val="00F5387E"/>
    <w:rsid w:val="00F85768"/>
    <w:rsid w:val="00FA1104"/>
    <w:rsid w:val="00FB27CA"/>
    <w:rsid w:val="00FB4BE0"/>
    <w:rsid w:val="00FC0210"/>
    <w:rsid w:val="00FC6F9B"/>
    <w:rsid w:val="00FD61BA"/>
    <w:rsid w:val="00FF0AA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679DE"/>
  <w15:chartTrackingRefBased/>
  <w15:docId w15:val="{D9ADACE9-D507-4922-92B7-BC6EC786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3B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3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3B96"/>
    <w:rPr>
      <w:sz w:val="18"/>
      <w:szCs w:val="18"/>
    </w:rPr>
  </w:style>
  <w:style w:type="character" w:styleId="a8">
    <w:name w:val="Hyperlink"/>
    <w:basedOn w:val="a0"/>
    <w:uiPriority w:val="99"/>
    <w:unhideWhenUsed/>
    <w:rsid w:val="006D613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4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95.214.71:8080/ssm/to_log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47.95.214.71:8080/ssm/to_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7FBA-4D1C-4B85-9EBB-3F769518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1370</Words>
  <Characters>7809</Characters>
  <Application>Microsoft Office Word</Application>
  <DocSecurity>0</DocSecurity>
  <Lines>65</Lines>
  <Paragraphs>18</Paragraphs>
  <ScaleCrop>false</ScaleCrop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佳杰</dc:creator>
  <cp:keywords/>
  <dc:description/>
  <cp:lastModifiedBy>Yaoheng _Li</cp:lastModifiedBy>
  <cp:revision>161</cp:revision>
  <dcterms:created xsi:type="dcterms:W3CDTF">2017-10-15T12:21:00Z</dcterms:created>
  <dcterms:modified xsi:type="dcterms:W3CDTF">2017-10-21T15:36:00Z</dcterms:modified>
</cp:coreProperties>
</file>